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0F" w:rsidRPr="003769C1" w:rsidRDefault="00C47C67" w:rsidP="00250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 xml:space="preserve">      </w:t>
      </w:r>
      <w:r w:rsidR="00767C0F" w:rsidRPr="003769C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D16C3" w:rsidRPr="003769C1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767C0F" w:rsidRPr="003769C1">
        <w:rPr>
          <w:rFonts w:ascii="Times New Roman" w:hAnsi="Times New Roman" w:cs="Times New Roman"/>
          <w:sz w:val="28"/>
          <w:szCs w:val="28"/>
        </w:rPr>
        <w:t>учреждение культуры</w:t>
      </w:r>
    </w:p>
    <w:p w:rsidR="00767C0F" w:rsidRPr="003769C1" w:rsidRDefault="003D16C3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м</w:t>
      </w:r>
      <w:r w:rsidR="00767C0F" w:rsidRPr="003769C1">
        <w:rPr>
          <w:rFonts w:ascii="Times New Roman" w:hAnsi="Times New Roman" w:cs="Times New Roman"/>
          <w:sz w:val="28"/>
          <w:szCs w:val="28"/>
        </w:rPr>
        <w:t>униципального образования Щербиновский район</w:t>
      </w:r>
    </w:p>
    <w:p w:rsidR="00767C0F" w:rsidRPr="003769C1" w:rsidRDefault="002714B9" w:rsidP="00250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«</w:t>
      </w:r>
      <w:r w:rsidR="003D16C3" w:rsidRPr="003769C1">
        <w:rPr>
          <w:rFonts w:ascii="Times New Roman" w:hAnsi="Times New Roman" w:cs="Times New Roman"/>
          <w:sz w:val="28"/>
          <w:szCs w:val="28"/>
        </w:rPr>
        <w:t>Щербиновская м</w:t>
      </w:r>
      <w:r w:rsidRPr="003769C1">
        <w:rPr>
          <w:rFonts w:ascii="Times New Roman" w:hAnsi="Times New Roman" w:cs="Times New Roman"/>
          <w:sz w:val="28"/>
          <w:szCs w:val="28"/>
        </w:rPr>
        <w:t>ежпоселенческая</w:t>
      </w:r>
      <w:r w:rsidR="00F967A9" w:rsidRPr="003769C1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3769C1">
        <w:rPr>
          <w:rFonts w:ascii="Times New Roman" w:hAnsi="Times New Roman" w:cs="Times New Roman"/>
          <w:sz w:val="28"/>
          <w:szCs w:val="28"/>
        </w:rPr>
        <w:t>»</w:t>
      </w: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отдела обслуживания читателей</w:t>
      </w:r>
    </w:p>
    <w:p w:rsidR="00767C0F" w:rsidRPr="003769C1" w:rsidRDefault="003D16C3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МКУК ЩМ</w:t>
      </w:r>
      <w:r w:rsidR="004217EC" w:rsidRPr="003769C1">
        <w:rPr>
          <w:rFonts w:ascii="Times New Roman" w:hAnsi="Times New Roman" w:cs="Times New Roman"/>
          <w:b/>
          <w:sz w:val="28"/>
          <w:szCs w:val="28"/>
        </w:rPr>
        <w:t>Б</w:t>
      </w:r>
      <w:r w:rsidR="009F15AE" w:rsidRPr="003769C1">
        <w:rPr>
          <w:rFonts w:ascii="Times New Roman" w:hAnsi="Times New Roman" w:cs="Times New Roman"/>
          <w:b/>
          <w:sz w:val="28"/>
          <w:szCs w:val="28"/>
        </w:rPr>
        <w:t xml:space="preserve"> на 2021 </w:t>
      </w:r>
      <w:r w:rsidR="00767C0F" w:rsidRPr="003769C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DC" w:rsidRPr="003769C1" w:rsidRDefault="00D061DC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EEB" w:rsidRPr="003769C1" w:rsidRDefault="00D061DC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A8" w:rsidRPr="003769C1" w:rsidRDefault="00F338A8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ст.Старощербиновская</w:t>
      </w:r>
    </w:p>
    <w:p w:rsidR="00F338A8" w:rsidRPr="003769C1" w:rsidRDefault="00F338A8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2020год</w:t>
      </w:r>
    </w:p>
    <w:p w:rsidR="00D061DC" w:rsidRPr="003769C1" w:rsidRDefault="00D061DC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задачи деятельности библиотеки</w:t>
      </w:r>
    </w:p>
    <w:p w:rsidR="00A92208" w:rsidRPr="003769C1" w:rsidRDefault="00A92208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РАСПРЕДЕЛЕНИЕ КОНТРОЛЬНЫХ ПОКАЗАТЕЛЕЙ</w:t>
      </w:r>
    </w:p>
    <w:tbl>
      <w:tblPr>
        <w:tblStyle w:val="a4"/>
        <w:tblW w:w="0" w:type="auto"/>
        <w:tblLook w:val="04A0"/>
      </w:tblPr>
      <w:tblGrid>
        <w:gridCol w:w="2871"/>
        <w:gridCol w:w="1341"/>
        <w:gridCol w:w="1435"/>
        <w:gridCol w:w="1217"/>
        <w:gridCol w:w="1326"/>
        <w:gridCol w:w="1381"/>
      </w:tblGrid>
      <w:tr w:rsidR="00A92208" w:rsidRPr="003769C1" w:rsidTr="004217EC">
        <w:tc>
          <w:tcPr>
            <w:tcW w:w="4361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A92208" w:rsidRPr="003769C1" w:rsidRDefault="003769C1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A92208"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985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6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A92208" w:rsidRPr="003769C1" w:rsidTr="00C90FDB">
        <w:trPr>
          <w:trHeight w:val="904"/>
        </w:trPr>
        <w:tc>
          <w:tcPr>
            <w:tcW w:w="4361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2126" w:type="dxa"/>
          </w:tcPr>
          <w:p w:rsidR="00A92208" w:rsidRPr="003769C1" w:rsidRDefault="00C90FDB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1701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80</w:t>
            </w:r>
          </w:p>
        </w:tc>
        <w:tc>
          <w:tcPr>
            <w:tcW w:w="1985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2126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42</w:t>
            </w:r>
          </w:p>
        </w:tc>
      </w:tr>
      <w:tr w:rsidR="00A92208" w:rsidRPr="003769C1" w:rsidTr="004217EC">
        <w:tc>
          <w:tcPr>
            <w:tcW w:w="4361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исло книговыдач</w:t>
            </w:r>
          </w:p>
        </w:tc>
        <w:tc>
          <w:tcPr>
            <w:tcW w:w="2126" w:type="dxa"/>
          </w:tcPr>
          <w:p w:rsidR="00A92208" w:rsidRPr="003769C1" w:rsidRDefault="00C90FDB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150</w:t>
            </w:r>
          </w:p>
        </w:tc>
        <w:tc>
          <w:tcPr>
            <w:tcW w:w="1701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050</w:t>
            </w:r>
          </w:p>
        </w:tc>
        <w:tc>
          <w:tcPr>
            <w:tcW w:w="1985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730</w:t>
            </w:r>
          </w:p>
        </w:tc>
        <w:tc>
          <w:tcPr>
            <w:tcW w:w="2126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810</w:t>
            </w:r>
          </w:p>
        </w:tc>
      </w:tr>
      <w:tr w:rsidR="00A92208" w:rsidRPr="003769C1" w:rsidTr="004217EC">
        <w:tc>
          <w:tcPr>
            <w:tcW w:w="4361" w:type="dxa"/>
          </w:tcPr>
          <w:p w:rsidR="00A92208" w:rsidRPr="003769C1" w:rsidRDefault="00A9220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2126" w:type="dxa"/>
          </w:tcPr>
          <w:p w:rsidR="00A92208" w:rsidRPr="003769C1" w:rsidRDefault="00C90FDB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20</w:t>
            </w:r>
          </w:p>
        </w:tc>
        <w:tc>
          <w:tcPr>
            <w:tcW w:w="1701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90</w:t>
            </w:r>
          </w:p>
        </w:tc>
        <w:tc>
          <w:tcPr>
            <w:tcW w:w="1985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30</w:t>
            </w:r>
          </w:p>
        </w:tc>
        <w:tc>
          <w:tcPr>
            <w:tcW w:w="2126" w:type="dxa"/>
          </w:tcPr>
          <w:p w:rsidR="00A92208" w:rsidRPr="003769C1" w:rsidRDefault="00BF47CA" w:rsidP="00250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840</w:t>
            </w:r>
          </w:p>
        </w:tc>
      </w:tr>
    </w:tbl>
    <w:p w:rsidR="003769C1" w:rsidRPr="003769C1" w:rsidRDefault="00D061DC" w:rsidP="0025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92208" w:rsidRPr="003769C1" w:rsidRDefault="003769C1" w:rsidP="0025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1DC" w:rsidRPr="003769C1">
        <w:rPr>
          <w:rFonts w:ascii="Times New Roman" w:hAnsi="Times New Roman" w:cs="Times New Roman"/>
          <w:sz w:val="28"/>
          <w:szCs w:val="28"/>
        </w:rPr>
        <w:t xml:space="preserve"> </w:t>
      </w:r>
      <w:r w:rsidRPr="003769C1">
        <w:rPr>
          <w:rFonts w:ascii="Times New Roman" w:hAnsi="Times New Roman" w:cs="Times New Roman"/>
          <w:sz w:val="28"/>
          <w:szCs w:val="28"/>
        </w:rPr>
        <w:t>ВНЕШНЯЯ ДЕЯТЕЛЬНОСТЬ МКУК ЩМБ</w:t>
      </w:r>
    </w:p>
    <w:p w:rsidR="003D16C3" w:rsidRPr="003769C1" w:rsidRDefault="003D16C3" w:rsidP="002500A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В</w:t>
      </w:r>
      <w:r w:rsidR="009F15AE" w:rsidRPr="003769C1">
        <w:rPr>
          <w:rFonts w:ascii="Times New Roman" w:hAnsi="Times New Roman" w:cs="Times New Roman"/>
          <w:sz w:val="28"/>
          <w:szCs w:val="28"/>
        </w:rPr>
        <w:t xml:space="preserve"> 2021 году ЩМ</w:t>
      </w:r>
      <w:r w:rsidRPr="003769C1">
        <w:rPr>
          <w:rFonts w:ascii="Times New Roman" w:hAnsi="Times New Roman" w:cs="Times New Roman"/>
          <w:sz w:val="28"/>
          <w:szCs w:val="28"/>
        </w:rPr>
        <w:t>Б муниципального образования Щербиновский район  продолжит совместную работу:</w:t>
      </w:r>
    </w:p>
    <w:p w:rsidR="003D16C3" w:rsidRPr="003769C1" w:rsidRDefault="003D16C3" w:rsidP="002500A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- с «Центром комплексного социального обслуживания молодежи» «Горизонт»,  с Советом ветеранов,</w:t>
      </w:r>
      <w:r w:rsidR="00E56956" w:rsidRPr="003769C1">
        <w:rPr>
          <w:rFonts w:ascii="Times New Roman" w:hAnsi="Times New Roman" w:cs="Times New Roman"/>
          <w:sz w:val="28"/>
          <w:szCs w:val="28"/>
        </w:rPr>
        <w:t xml:space="preserve"> </w:t>
      </w:r>
      <w:r w:rsidRPr="003769C1">
        <w:rPr>
          <w:rFonts w:ascii="Times New Roman" w:hAnsi="Times New Roman" w:cs="Times New Roman"/>
          <w:sz w:val="28"/>
          <w:szCs w:val="28"/>
        </w:rPr>
        <w:t xml:space="preserve"> ЗАГСом, Центром занятости населения, со школами района, индустриальным техникумом, Детской школой  искусств,  Центром народного творчества, Парком культуры и отдыха, районным краеведческим  музеем</w:t>
      </w:r>
      <w:r w:rsidRPr="003769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м. М.М. Постернак</w:t>
      </w:r>
      <w:r w:rsidRPr="003769C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, </w:t>
      </w:r>
      <w:r w:rsidR="00E56956" w:rsidRPr="003769C1">
        <w:rPr>
          <w:rFonts w:ascii="Times New Roman" w:hAnsi="Times New Roman" w:cs="Times New Roman"/>
          <w:sz w:val="28"/>
          <w:szCs w:val="28"/>
        </w:rPr>
        <w:t xml:space="preserve"> Ц</w:t>
      </w:r>
      <w:r w:rsidRPr="003769C1">
        <w:rPr>
          <w:rFonts w:ascii="Times New Roman" w:hAnsi="Times New Roman" w:cs="Times New Roman"/>
          <w:sz w:val="28"/>
          <w:szCs w:val="28"/>
        </w:rPr>
        <w:t xml:space="preserve">ентром социальной помощи семье и детям «Гармония»,  </w:t>
      </w:r>
      <w:r w:rsidR="00E56956" w:rsidRPr="003769C1">
        <w:rPr>
          <w:rFonts w:ascii="Times New Roman" w:hAnsi="Times New Roman" w:cs="Times New Roman"/>
          <w:sz w:val="28"/>
          <w:szCs w:val="28"/>
        </w:rPr>
        <w:t>с О</w:t>
      </w:r>
      <w:r w:rsidRPr="003769C1">
        <w:rPr>
          <w:rFonts w:ascii="Times New Roman" w:hAnsi="Times New Roman" w:cs="Times New Roman"/>
          <w:sz w:val="28"/>
          <w:szCs w:val="28"/>
        </w:rPr>
        <w:t>тделом по вопросам семьи и детства,</w:t>
      </w:r>
    </w:p>
    <w:p w:rsidR="003D16C3" w:rsidRPr="003769C1" w:rsidRDefault="003D16C3" w:rsidP="002500A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должить с</w:t>
      </w:r>
      <w:r w:rsidRPr="003769C1">
        <w:rPr>
          <w:rFonts w:ascii="Times New Roman" w:hAnsi="Times New Roman" w:cs="Times New Roman"/>
          <w:sz w:val="28"/>
          <w:szCs w:val="28"/>
        </w:rPr>
        <w:t>отрудничество с организациями</w:t>
      </w:r>
      <w:r w:rsidR="00644425" w:rsidRPr="003769C1">
        <w:rPr>
          <w:rFonts w:ascii="Times New Roman" w:hAnsi="Times New Roman" w:cs="Times New Roman"/>
          <w:sz w:val="28"/>
          <w:szCs w:val="28"/>
        </w:rPr>
        <w:t>:  Щер</w:t>
      </w:r>
      <w:r w:rsidRPr="003769C1">
        <w:rPr>
          <w:rFonts w:ascii="Times New Roman" w:hAnsi="Times New Roman" w:cs="Times New Roman"/>
          <w:sz w:val="28"/>
          <w:szCs w:val="28"/>
        </w:rPr>
        <w:t>б</w:t>
      </w:r>
      <w:r w:rsidR="00644425" w:rsidRPr="003769C1">
        <w:rPr>
          <w:rFonts w:ascii="Times New Roman" w:hAnsi="Times New Roman" w:cs="Times New Roman"/>
          <w:sz w:val="28"/>
          <w:szCs w:val="28"/>
        </w:rPr>
        <w:t>иновским</w:t>
      </w:r>
      <w:r w:rsidRPr="003769C1">
        <w:rPr>
          <w:rFonts w:ascii="Times New Roman" w:hAnsi="Times New Roman" w:cs="Times New Roman"/>
          <w:sz w:val="28"/>
          <w:szCs w:val="28"/>
        </w:rPr>
        <w:t xml:space="preserve"> индустриальным техникумом, </w:t>
      </w:r>
      <w:r w:rsidR="009F15AE" w:rsidRPr="003769C1">
        <w:rPr>
          <w:rFonts w:ascii="Times New Roman" w:hAnsi="Times New Roman" w:cs="Times New Roman"/>
          <w:sz w:val="28"/>
          <w:szCs w:val="28"/>
        </w:rPr>
        <w:t xml:space="preserve"> ЦРБ </w:t>
      </w:r>
      <w:r w:rsidRPr="003769C1">
        <w:rPr>
          <w:rFonts w:ascii="Times New Roman" w:hAnsi="Times New Roman" w:cs="Times New Roman"/>
          <w:sz w:val="28"/>
          <w:szCs w:val="28"/>
        </w:rPr>
        <w:t>как  с удаленными пользователями.  Активно участвовать в краевых, районных массовых мероприятиях, акциях, проводимых в  м/о Щербиновский район.</w:t>
      </w:r>
    </w:p>
    <w:p w:rsidR="00D92ED6" w:rsidRPr="003769C1" w:rsidRDefault="00D92ED6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C5094" w:rsidRPr="003769C1" w:rsidRDefault="00D92ED6" w:rsidP="002500A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2.3. Организация и содержание библиотечного обслуживания пользова</w:t>
      </w:r>
      <w:r w:rsidR="00D061DC" w:rsidRPr="003769C1">
        <w:rPr>
          <w:rFonts w:ascii="Times New Roman" w:hAnsi="Times New Roman" w:cs="Times New Roman"/>
          <w:sz w:val="28"/>
          <w:szCs w:val="28"/>
        </w:rPr>
        <w:t>телей</w:t>
      </w:r>
    </w:p>
    <w:p w:rsidR="001C3EEB" w:rsidRPr="003769C1" w:rsidRDefault="008C5094" w:rsidP="002500A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C3EEB" w:rsidRPr="003769C1"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tbl>
      <w:tblPr>
        <w:tblStyle w:val="a4"/>
        <w:tblpPr w:leftFromText="180" w:rightFromText="180" w:vertAnchor="text" w:horzAnchor="margin" w:tblpX="-528" w:tblpY="44"/>
        <w:tblW w:w="20832" w:type="dxa"/>
        <w:tblLayout w:type="fixed"/>
        <w:tblLook w:val="04A0"/>
      </w:tblPr>
      <w:tblGrid>
        <w:gridCol w:w="3251"/>
        <w:gridCol w:w="710"/>
        <w:gridCol w:w="1275"/>
        <w:gridCol w:w="110"/>
        <w:gridCol w:w="741"/>
        <w:gridCol w:w="576"/>
        <w:gridCol w:w="89"/>
        <w:gridCol w:w="19"/>
        <w:gridCol w:w="126"/>
        <w:gridCol w:w="333"/>
        <w:gridCol w:w="85"/>
        <w:gridCol w:w="767"/>
        <w:gridCol w:w="603"/>
        <w:gridCol w:w="1947"/>
        <w:gridCol w:w="852"/>
        <w:gridCol w:w="1698"/>
        <w:gridCol w:w="2550"/>
        <w:gridCol w:w="2550"/>
        <w:gridCol w:w="2550"/>
      </w:tblGrid>
      <w:tr w:rsidR="001C3EE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ражданско</w:t>
            </w:r>
            <w:r w:rsidR="00311924"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й позиции населения.</w:t>
            </w:r>
          </w:p>
          <w:p w:rsidR="00DC636C" w:rsidRPr="003769C1" w:rsidRDefault="00DC636C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ация символики России,</w:t>
            </w:r>
            <w:r w:rsidR="00F967A9"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Кубани</w:t>
            </w:r>
          </w:p>
        </w:tc>
      </w:tr>
      <w:tr w:rsidR="001C3EEB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95" w:type="dxa"/>
            <w:gridSpan w:val="3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1C3EEB" w:rsidRPr="003769C1" w:rsidRDefault="009F15AE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C3EEB"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аботы</w:t>
            </w:r>
          </w:p>
        </w:tc>
        <w:tc>
          <w:tcPr>
            <w:tcW w:w="1425" w:type="dxa"/>
            <w:gridSpan w:val="4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Групп.</w:t>
            </w:r>
          </w:p>
        </w:tc>
        <w:tc>
          <w:tcPr>
            <w:tcW w:w="1311" w:type="dxa"/>
            <w:gridSpan w:val="4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.</w:t>
            </w:r>
          </w:p>
        </w:tc>
        <w:tc>
          <w:tcPr>
            <w:tcW w:w="2550" w:type="dxa"/>
            <w:gridSpan w:val="2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8907E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04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ликие битвы великой Победы»</w:t>
            </w:r>
          </w:p>
        </w:tc>
        <w:tc>
          <w:tcPr>
            <w:tcW w:w="2095" w:type="dxa"/>
            <w:gridSpan w:val="3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-инсталляция</w:t>
            </w:r>
          </w:p>
        </w:tc>
        <w:tc>
          <w:tcPr>
            <w:tcW w:w="1425" w:type="dxa"/>
            <w:gridSpan w:val="4"/>
          </w:tcPr>
          <w:p w:rsidR="008907EC" w:rsidRPr="003769C1" w:rsidRDefault="000277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07EC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027742" w:rsidRPr="003769C1" w:rsidRDefault="000277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607C6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04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Ленинград. Город славы боевой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907EC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8907EC" w:rsidRPr="003769C1" w:rsidRDefault="00CB034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607C6A" w:rsidRPr="003769C1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425" w:type="dxa"/>
            <w:gridSpan w:val="4"/>
          </w:tcPr>
          <w:p w:rsidR="008907EC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607C6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04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Была в их жизни война</w:t>
            </w:r>
            <w:r w:rsidR="008907EC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околений</w:t>
            </w:r>
          </w:p>
        </w:tc>
        <w:tc>
          <w:tcPr>
            <w:tcW w:w="1425" w:type="dxa"/>
            <w:gridSpan w:val="4"/>
            <w:tcBorders>
              <w:bottom w:val="single" w:sz="4" w:space="0" w:color="000000" w:themeColor="text1"/>
            </w:tcBorders>
          </w:tcPr>
          <w:p w:rsidR="008907EC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07EC" w:rsidRPr="003769C1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  <w:p w:rsidR="00C07DB7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C07DB7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607C6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F204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ойна глядит сквозь книжные страницы»</w:t>
            </w:r>
          </w:p>
        </w:tc>
        <w:tc>
          <w:tcPr>
            <w:tcW w:w="2095" w:type="dxa"/>
            <w:gridSpan w:val="3"/>
          </w:tcPr>
          <w:p w:rsidR="008907EC" w:rsidRPr="003769C1" w:rsidRDefault="008C509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рнисаж военной книги</w:t>
            </w:r>
          </w:p>
        </w:tc>
        <w:tc>
          <w:tcPr>
            <w:tcW w:w="1425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F967A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«Солдатский треугольник с фронта»</w:t>
            </w:r>
          </w:p>
        </w:tc>
        <w:tc>
          <w:tcPr>
            <w:tcW w:w="2095" w:type="dxa"/>
            <w:gridSpan w:val="3"/>
          </w:tcPr>
          <w:p w:rsidR="008907EC" w:rsidRPr="003769C1" w:rsidRDefault="00607C6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солдатского письма</w:t>
            </w:r>
          </w:p>
        </w:tc>
        <w:tc>
          <w:tcPr>
            <w:tcW w:w="1425" w:type="dxa"/>
            <w:gridSpan w:val="4"/>
          </w:tcPr>
          <w:p w:rsidR="008907EC" w:rsidRPr="003769C1" w:rsidRDefault="008907EC" w:rsidP="002500A2">
            <w:pPr>
              <w:tabs>
                <w:tab w:val="left" w:pos="195"/>
                <w:tab w:val="center" w:pos="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8907E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Юрий Гагарин. Первый в космосе»</w:t>
            </w:r>
          </w:p>
        </w:tc>
        <w:tc>
          <w:tcPr>
            <w:tcW w:w="2095" w:type="dxa"/>
            <w:gridSpan w:val="3"/>
          </w:tcPr>
          <w:p w:rsidR="008907EC" w:rsidRPr="003769C1" w:rsidRDefault="00607C6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</w:p>
        </w:tc>
        <w:tc>
          <w:tcPr>
            <w:tcW w:w="1425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607C6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ликий Государь великого государства»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5" w:type="dxa"/>
            <w:gridSpan w:val="3"/>
          </w:tcPr>
          <w:p w:rsidR="008907EC" w:rsidRPr="003769C1" w:rsidRDefault="008C509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- портрет</w:t>
            </w:r>
          </w:p>
        </w:tc>
        <w:tc>
          <w:tcPr>
            <w:tcW w:w="1425" w:type="dxa"/>
            <w:gridSpan w:val="4"/>
          </w:tcPr>
          <w:p w:rsidR="008907EC" w:rsidRPr="003769C1" w:rsidRDefault="000277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07EC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027742" w:rsidRPr="003769C1" w:rsidRDefault="000277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907EC" w:rsidRPr="003769C1" w:rsidRDefault="007E4BF6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удьба человека в судьбе  Отечества»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</w:rPr>
              <w:t>(Сахаро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</w:rPr>
              <w:t>А.)</w:t>
            </w:r>
          </w:p>
        </w:tc>
        <w:tc>
          <w:tcPr>
            <w:tcW w:w="2095" w:type="dxa"/>
            <w:gridSpan w:val="3"/>
          </w:tcPr>
          <w:p w:rsidR="008907EC" w:rsidRPr="003769C1" w:rsidRDefault="008C509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 исторического</w:t>
            </w:r>
            <w:r w:rsidR="007E4BF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25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311" w:type="dxa"/>
            <w:gridSpan w:val="4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07EC" w:rsidRPr="003769C1" w:rsidRDefault="008907E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60959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360959" w:rsidRPr="003769C1" w:rsidRDefault="00CB0346" w:rsidP="00250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3532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3532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5094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Есть у войны печальный день – начальный…</w:t>
            </w:r>
            <w:r w:rsidR="00E43532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5" w:type="dxa"/>
            <w:gridSpan w:val="3"/>
          </w:tcPr>
          <w:p w:rsidR="00360959" w:rsidRPr="003769C1" w:rsidRDefault="008C509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к патриотизма</w:t>
            </w:r>
          </w:p>
          <w:p w:rsidR="00CB0346" w:rsidRPr="003769C1" w:rsidRDefault="00CB034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360959" w:rsidRPr="003769C1" w:rsidRDefault="007E4BF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11" w:type="dxa"/>
            <w:gridSpan w:val="4"/>
          </w:tcPr>
          <w:p w:rsidR="00360959" w:rsidRPr="003769C1" w:rsidRDefault="003E32B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0959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E4BF6" w:rsidRPr="003769C1" w:rsidRDefault="007E4BF6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60959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360959" w:rsidRPr="003769C1" w:rsidRDefault="007E4BF6" w:rsidP="00250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0959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горжусь тобой, Россия!»</w:t>
            </w:r>
          </w:p>
        </w:tc>
        <w:tc>
          <w:tcPr>
            <w:tcW w:w="2095" w:type="dxa"/>
            <w:gridSpan w:val="3"/>
          </w:tcPr>
          <w:p w:rsidR="00360959" w:rsidRPr="003769C1" w:rsidRDefault="007E4BF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о-иллюстративная панорама</w:t>
            </w:r>
          </w:p>
        </w:tc>
        <w:tc>
          <w:tcPr>
            <w:tcW w:w="1425" w:type="dxa"/>
            <w:gridSpan w:val="4"/>
            <w:vAlign w:val="center"/>
          </w:tcPr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11" w:type="dxa"/>
            <w:gridSpan w:val="4"/>
          </w:tcPr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E4BF6" w:rsidRPr="003769C1" w:rsidRDefault="007E4BF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550" w:type="dxa"/>
            <w:gridSpan w:val="2"/>
          </w:tcPr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60959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360959" w:rsidRPr="003769C1" w:rsidRDefault="00AD4F0D" w:rsidP="00250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D061DC"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 мы едины – Россия жива!»</w:t>
            </w:r>
          </w:p>
        </w:tc>
        <w:tc>
          <w:tcPr>
            <w:tcW w:w="2095" w:type="dxa"/>
            <w:gridSpan w:val="3"/>
          </w:tcPr>
          <w:p w:rsidR="00AD4F0D" w:rsidRPr="003769C1" w:rsidRDefault="00D061D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ртуальная выставка</w:t>
            </w:r>
          </w:p>
        </w:tc>
        <w:tc>
          <w:tcPr>
            <w:tcW w:w="1425" w:type="dxa"/>
            <w:gridSpan w:val="4"/>
            <w:vAlign w:val="center"/>
          </w:tcPr>
          <w:p w:rsidR="00360959" w:rsidRPr="003769C1" w:rsidRDefault="00AD4F0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4"/>
          </w:tcPr>
          <w:p w:rsidR="00360959" w:rsidRPr="003769C1" w:rsidRDefault="00D061D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60959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60959" w:rsidRPr="003769C1" w:rsidRDefault="0036095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061DC" w:rsidRPr="003769C1" w:rsidTr="00C07DB7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D061DC" w:rsidRPr="003769C1" w:rsidRDefault="00D061DC" w:rsidP="00250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знь, отмеченная Звездой»</w:t>
            </w:r>
          </w:p>
        </w:tc>
        <w:tc>
          <w:tcPr>
            <w:tcW w:w="2095" w:type="dxa"/>
            <w:gridSpan w:val="3"/>
          </w:tcPr>
          <w:p w:rsidR="00D061DC" w:rsidRPr="003769C1" w:rsidRDefault="00D061D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1425" w:type="dxa"/>
            <w:gridSpan w:val="4"/>
            <w:vAlign w:val="center"/>
          </w:tcPr>
          <w:p w:rsidR="00D061DC" w:rsidRPr="003769C1" w:rsidRDefault="00C07DB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311" w:type="dxa"/>
            <w:gridSpan w:val="4"/>
          </w:tcPr>
          <w:p w:rsidR="00D061DC" w:rsidRPr="003769C1" w:rsidRDefault="00D061D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C07DB7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061DC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</w:tcPr>
          <w:p w:rsidR="00C90FDB" w:rsidRPr="003769C1" w:rsidRDefault="00C90FD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FDB" w:rsidRPr="003769C1" w:rsidRDefault="00C90FD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FDB" w:rsidRPr="003769C1" w:rsidRDefault="00C90FD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FDB" w:rsidRPr="003769C1" w:rsidRDefault="00C90FD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FDB" w:rsidRPr="003769C1" w:rsidRDefault="00C90FD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FDB" w:rsidRPr="003769C1" w:rsidRDefault="00C90FD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F2B" w:rsidRPr="003769C1" w:rsidRDefault="006D5F2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Популяризация государственной символики России, Кубани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E4353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мир кубанской символики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AE46E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идеообзор</w:t>
            </w:r>
          </w:p>
        </w:tc>
        <w:tc>
          <w:tcPr>
            <w:tcW w:w="1317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9" w:type="dxa"/>
            <w:gridSpan w:val="6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E4353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3687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D93687" w:rsidRPr="003769C1" w:rsidRDefault="00D9368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0FD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Символы России </w:t>
            </w:r>
            <w:r w:rsidR="00400E26" w:rsidRPr="003769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0FD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E26" w:rsidRPr="003769C1">
              <w:rPr>
                <w:rFonts w:ascii="Times New Roman" w:hAnsi="Times New Roman" w:cs="Times New Roman"/>
                <w:sz w:val="28"/>
                <w:szCs w:val="28"/>
              </w:rPr>
              <w:t>вехи истории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95" w:type="dxa"/>
            <w:gridSpan w:val="3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317" w:type="dxa"/>
            <w:gridSpan w:val="2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9" w:type="dxa"/>
            <w:gridSpan w:val="6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D93687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D93687" w:rsidRPr="003769C1" w:rsidRDefault="00D9368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Флаг России</w:t>
            </w:r>
            <w:r w:rsidR="00F967A9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>- символ славы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95" w:type="dxa"/>
            <w:gridSpan w:val="3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317" w:type="dxa"/>
            <w:gridSpan w:val="2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9" w:type="dxa"/>
            <w:gridSpan w:val="6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3687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3769C1" w:rsidRPr="003769C1" w:rsidTr="006D60D0">
        <w:trPr>
          <w:gridAfter w:val="5"/>
          <w:wAfter w:w="10200" w:type="dxa"/>
          <w:trHeight w:val="1298"/>
        </w:trPr>
        <w:tc>
          <w:tcPr>
            <w:tcW w:w="10632" w:type="dxa"/>
            <w:gridSpan w:val="14"/>
            <w:vAlign w:val="center"/>
          </w:tcPr>
          <w:p w:rsidR="003769C1" w:rsidRDefault="003769C1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3769C1" w:rsidRPr="003769C1" w:rsidRDefault="003769C1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Экономическое просвещение населения.</w:t>
            </w:r>
          </w:p>
          <w:p w:rsidR="003769C1" w:rsidRPr="003769C1" w:rsidRDefault="003769C1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3B7AB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>Потребителю о коммунальных услугах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AE46E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экономической грамотности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3"/>
          </w:tcPr>
          <w:p w:rsidR="006D5F2B" w:rsidRPr="003769C1" w:rsidRDefault="00AE46E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3B7AB7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gridSpan w:val="5"/>
          </w:tcPr>
          <w:p w:rsidR="006D5F2B" w:rsidRPr="003769C1" w:rsidRDefault="00AE46E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3B7AB7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  <w:vAlign w:val="center"/>
          </w:tcPr>
          <w:p w:rsidR="00AE46E5" w:rsidRPr="003769C1" w:rsidRDefault="00AE46E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AE46E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  <w:r w:rsidR="003B7AB7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1305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7B1305" w:rsidRPr="003769C1" w:rsidRDefault="007B130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Аппетитное меню к новогоднему столу</w:t>
            </w:r>
          </w:p>
        </w:tc>
        <w:tc>
          <w:tcPr>
            <w:tcW w:w="2095" w:type="dxa"/>
            <w:gridSpan w:val="3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1406" w:type="dxa"/>
            <w:gridSpan w:val="3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D9368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1377" w:rsidRPr="003769C1">
              <w:rPr>
                <w:rFonts w:ascii="Times New Roman" w:hAnsi="Times New Roman" w:cs="Times New Roman"/>
                <w:sz w:val="28"/>
                <w:szCs w:val="28"/>
              </w:rPr>
              <w:t>Удачи на даче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601377" w:rsidRPr="003769C1">
              <w:rPr>
                <w:rFonts w:ascii="Times New Roman" w:hAnsi="Times New Roman" w:cs="Times New Roman"/>
                <w:sz w:val="28"/>
                <w:szCs w:val="28"/>
              </w:rPr>
              <w:t>полезной информации</w:t>
            </w:r>
          </w:p>
        </w:tc>
        <w:tc>
          <w:tcPr>
            <w:tcW w:w="1406" w:type="dxa"/>
            <w:gridSpan w:val="3"/>
          </w:tcPr>
          <w:p w:rsidR="006D5F2B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6D5F2B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2550" w:type="dxa"/>
            <w:gridSpan w:val="2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1377" w:rsidRPr="003769C1">
              <w:rPr>
                <w:rFonts w:ascii="Times New Roman" w:hAnsi="Times New Roman" w:cs="Times New Roman"/>
                <w:sz w:val="28"/>
                <w:szCs w:val="28"/>
              </w:rPr>
              <w:t>Хлеб  наш насущный…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-встреча</w:t>
            </w:r>
          </w:p>
        </w:tc>
        <w:tc>
          <w:tcPr>
            <w:tcW w:w="1406" w:type="dxa"/>
            <w:gridSpan w:val="3"/>
          </w:tcPr>
          <w:p w:rsidR="006D5F2B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Гармония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5"/>
          </w:tcPr>
          <w:p w:rsidR="006D5F2B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ад вашей мечты»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D9368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010498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10498" w:rsidRPr="003769C1" w:rsidRDefault="0001049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E46E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Рукотворные чудеса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010498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ыставка-хобби</w:t>
            </w:r>
          </w:p>
        </w:tc>
        <w:tc>
          <w:tcPr>
            <w:tcW w:w="1406" w:type="dxa"/>
            <w:gridSpan w:val="3"/>
          </w:tcPr>
          <w:p w:rsidR="00010498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30" w:type="dxa"/>
            <w:gridSpan w:val="5"/>
          </w:tcPr>
          <w:p w:rsidR="00010498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  <w:vAlign w:val="center"/>
          </w:tcPr>
          <w:p w:rsidR="00010498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010498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01377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3B" w:rsidRPr="003769C1">
              <w:rPr>
                <w:rFonts w:ascii="Times New Roman" w:hAnsi="Times New Roman" w:cs="Times New Roman"/>
                <w:sz w:val="28"/>
                <w:szCs w:val="28"/>
              </w:rPr>
              <w:t>«Выборы: сегодня изучаем, завтра    выбираем»</w:t>
            </w:r>
          </w:p>
        </w:tc>
        <w:tc>
          <w:tcPr>
            <w:tcW w:w="2095" w:type="dxa"/>
            <w:gridSpan w:val="3"/>
          </w:tcPr>
          <w:p w:rsidR="006D5F2B" w:rsidRPr="003769C1" w:rsidRDefault="000C6F3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330" w:type="dxa"/>
            <w:gridSpan w:val="5"/>
          </w:tcPr>
          <w:p w:rsidR="006D5F2B" w:rsidRPr="003769C1" w:rsidRDefault="000C6F3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раво – это не только права</w:t>
            </w:r>
          </w:p>
        </w:tc>
        <w:tc>
          <w:tcPr>
            <w:tcW w:w="2095" w:type="dxa"/>
            <w:gridSpan w:val="3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</w:t>
            </w:r>
          </w:p>
        </w:tc>
        <w:tc>
          <w:tcPr>
            <w:tcW w:w="1406" w:type="dxa"/>
            <w:gridSpan w:val="3"/>
          </w:tcPr>
          <w:p w:rsidR="006D5F2B" w:rsidRPr="003769C1" w:rsidRDefault="00E5112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E5112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Вы попали в конфликтную ситуацию. Как быть?»</w:t>
            </w:r>
          </w:p>
        </w:tc>
        <w:tc>
          <w:tcPr>
            <w:tcW w:w="2095" w:type="dxa"/>
            <w:gridSpan w:val="3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авовой грамотности</w:t>
            </w:r>
          </w:p>
        </w:tc>
        <w:tc>
          <w:tcPr>
            <w:tcW w:w="1406" w:type="dxa"/>
            <w:gridSpan w:val="3"/>
          </w:tcPr>
          <w:p w:rsidR="006D5F2B" w:rsidRPr="003769C1" w:rsidRDefault="00E5112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1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андидаты в зеркале прессы</w:t>
            </w:r>
          </w:p>
        </w:tc>
        <w:tc>
          <w:tcPr>
            <w:tcW w:w="2095" w:type="dxa"/>
            <w:gridSpan w:val="3"/>
          </w:tcPr>
          <w:p w:rsidR="006D5F2B" w:rsidRPr="003769C1" w:rsidRDefault="00E5112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406" w:type="dxa"/>
            <w:gridSpan w:val="3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BC0F8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1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онституция РФ  дает право …</w:t>
            </w:r>
          </w:p>
        </w:tc>
        <w:tc>
          <w:tcPr>
            <w:tcW w:w="2095" w:type="dxa"/>
            <w:gridSpan w:val="3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</w:t>
            </w:r>
          </w:p>
        </w:tc>
        <w:tc>
          <w:tcPr>
            <w:tcW w:w="1406" w:type="dxa"/>
            <w:gridSpan w:val="3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330" w:type="dxa"/>
            <w:gridSpan w:val="5"/>
          </w:tcPr>
          <w:p w:rsidR="006D5F2B" w:rsidRPr="003769C1" w:rsidRDefault="00BC0F8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 м/о Щербиновский район 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shd w:val="clear" w:color="auto" w:fill="FFFFFF"/>
              <w:tabs>
                <w:tab w:val="left" w:pos="610"/>
              </w:tabs>
              <w:ind w:firstLine="432"/>
              <w:jc w:val="center"/>
              <w:rPr>
                <w:rFonts w:ascii="Times New Roman" w:hAnsi="Times New Roman" w:cs="Times New Roman"/>
                <w:b/>
                <w:color w:val="FF0000"/>
                <w:spacing w:val="3"/>
                <w:sz w:val="28"/>
                <w:szCs w:val="28"/>
              </w:rPr>
            </w:pPr>
          </w:p>
          <w:p w:rsidR="006D5F2B" w:rsidRPr="003769C1" w:rsidRDefault="006D5F2B" w:rsidP="002500A2">
            <w:pPr>
              <w:shd w:val="clear" w:color="auto" w:fill="FFFFFF"/>
              <w:tabs>
                <w:tab w:val="left" w:pos="6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Работа в помощь реализации Закона Краснодарского края </w:t>
            </w:r>
            <w:r w:rsidR="00BC0F8C" w:rsidRPr="003769C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№ 1539-КЗ («Д</w:t>
            </w:r>
            <w:r w:rsidRPr="003769C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етский» закон)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961" w:type="dxa"/>
            <w:gridSpan w:val="2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А ваш ребенок дома?»</w:t>
            </w:r>
          </w:p>
        </w:tc>
        <w:tc>
          <w:tcPr>
            <w:tcW w:w="2126" w:type="dxa"/>
            <w:gridSpan w:val="3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228" w:type="dxa"/>
            <w:gridSpan w:val="6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70" w:type="dxa"/>
            <w:gridSpan w:val="2"/>
          </w:tcPr>
          <w:p w:rsidR="006D5F2B" w:rsidRPr="003769C1" w:rsidRDefault="00BC0F8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947" w:type="dxa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 м/о Щербиновский район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BC57EA" w:rsidRPr="003769C1" w:rsidTr="00FD3069">
        <w:trPr>
          <w:gridAfter w:val="5"/>
          <w:wAfter w:w="10200" w:type="dxa"/>
          <w:trHeight w:val="283"/>
        </w:trPr>
        <w:tc>
          <w:tcPr>
            <w:tcW w:w="3961" w:type="dxa"/>
            <w:gridSpan w:val="2"/>
          </w:tcPr>
          <w:p w:rsidR="00BC57EA" w:rsidRPr="003769C1" w:rsidRDefault="00BC57E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о под защитой</w:t>
            </w:r>
          </w:p>
        </w:tc>
        <w:tc>
          <w:tcPr>
            <w:tcW w:w="2126" w:type="dxa"/>
            <w:gridSpan w:val="3"/>
          </w:tcPr>
          <w:p w:rsidR="00BC57EA" w:rsidRPr="003769C1" w:rsidRDefault="00BC57E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228" w:type="dxa"/>
            <w:gridSpan w:val="6"/>
          </w:tcPr>
          <w:p w:rsidR="00BC57EA" w:rsidRPr="003769C1" w:rsidRDefault="00BC57E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70" w:type="dxa"/>
            <w:gridSpan w:val="2"/>
          </w:tcPr>
          <w:p w:rsidR="00BC57EA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</w:tc>
        <w:tc>
          <w:tcPr>
            <w:tcW w:w="1947" w:type="dxa"/>
          </w:tcPr>
          <w:p w:rsidR="00BC57EA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961" w:type="dxa"/>
            <w:gridSpan w:val="2"/>
          </w:tcPr>
          <w:p w:rsidR="00BC0F8C" w:rsidRPr="003769C1" w:rsidRDefault="00BC0F8C" w:rsidP="002500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D5F2B" w:rsidRPr="003769C1" w:rsidRDefault="00BC0F8C" w:rsidP="002500A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одросток в правовом пространстве</w:t>
            </w:r>
          </w:p>
        </w:tc>
        <w:tc>
          <w:tcPr>
            <w:tcW w:w="2126" w:type="dxa"/>
            <w:gridSpan w:val="3"/>
          </w:tcPr>
          <w:p w:rsidR="006D5F2B" w:rsidRPr="003769C1" w:rsidRDefault="00BC0F8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собеседником</w:t>
            </w:r>
          </w:p>
        </w:tc>
        <w:tc>
          <w:tcPr>
            <w:tcW w:w="1228" w:type="dxa"/>
            <w:gridSpan w:val="6"/>
          </w:tcPr>
          <w:p w:rsidR="006D5F2B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370" w:type="dxa"/>
            <w:gridSpan w:val="2"/>
          </w:tcPr>
          <w:p w:rsidR="006D5F2B" w:rsidRPr="003769C1" w:rsidRDefault="00BC0F8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1 кв.</w:t>
            </w:r>
          </w:p>
        </w:tc>
        <w:tc>
          <w:tcPr>
            <w:tcW w:w="1947" w:type="dxa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BC0F8C" w:rsidRPr="003769C1" w:rsidTr="00FD3069">
        <w:trPr>
          <w:gridAfter w:val="5"/>
          <w:wAfter w:w="10200" w:type="dxa"/>
          <w:trHeight w:val="283"/>
        </w:trPr>
        <w:tc>
          <w:tcPr>
            <w:tcW w:w="3961" w:type="dxa"/>
            <w:gridSpan w:val="2"/>
          </w:tcPr>
          <w:p w:rsidR="00BC0F8C" w:rsidRPr="003769C1" w:rsidRDefault="00BC57E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ерои сказок тоже имеют право</w:t>
            </w:r>
          </w:p>
        </w:tc>
        <w:tc>
          <w:tcPr>
            <w:tcW w:w="2126" w:type="dxa"/>
            <w:gridSpan w:val="3"/>
          </w:tcPr>
          <w:p w:rsidR="00BC0F8C" w:rsidRPr="003769C1" w:rsidRDefault="00BC57E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28" w:type="dxa"/>
            <w:gridSpan w:val="6"/>
          </w:tcPr>
          <w:p w:rsidR="00BC0F8C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70" w:type="dxa"/>
            <w:gridSpan w:val="2"/>
          </w:tcPr>
          <w:p w:rsidR="00BC0F8C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1947" w:type="dxa"/>
          </w:tcPr>
          <w:p w:rsidR="00BC57EA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C57EA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BC0F8C" w:rsidRPr="003769C1" w:rsidRDefault="00BC57E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F2B" w:rsidRPr="003769C1" w:rsidRDefault="006D5F2B" w:rsidP="002500A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и местное самоуправление: вопросы взаимодействия. Работа с документами МСУ.</w:t>
            </w:r>
          </w:p>
          <w:p w:rsidR="006D5F2B" w:rsidRPr="003769C1" w:rsidRDefault="006D5F2B" w:rsidP="002500A2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084EE3" w:rsidP="002500A2">
            <w:pPr>
              <w:ind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Местная власть информирует</w:t>
            </w:r>
          </w:p>
        </w:tc>
        <w:tc>
          <w:tcPr>
            <w:tcW w:w="2095" w:type="dxa"/>
            <w:gridSpan w:val="3"/>
          </w:tcPr>
          <w:p w:rsidR="006D5F2B" w:rsidRPr="003769C1" w:rsidRDefault="00084EE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Есть на карте Родины район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084EE3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Местное самоуправление: события и люди</w:t>
            </w:r>
          </w:p>
        </w:tc>
        <w:tc>
          <w:tcPr>
            <w:tcW w:w="2095" w:type="dxa"/>
            <w:gridSpan w:val="3"/>
          </w:tcPr>
          <w:p w:rsidR="006D5F2B" w:rsidRPr="003769C1" w:rsidRDefault="00084EE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ресс - час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стное самоуправление»: Официальные документы администрации Щербиновского района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: Официальные  документы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арощербиновской сельской администрации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униципальное образование Щербиновский район. График работы  местного самоуправления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F2B" w:rsidRPr="003769C1" w:rsidRDefault="006D5F2B" w:rsidP="002500A2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йствие формированию культуры межнационального общения,  </w:t>
            </w:r>
            <w:r w:rsidRPr="003769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жкультурные связи</w:t>
            </w: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, противодействие экстремизму, терроризму.</w:t>
            </w:r>
          </w:p>
          <w:p w:rsidR="006D5F2B" w:rsidRPr="003769C1" w:rsidRDefault="006D5F2B" w:rsidP="002500A2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EE3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 – угроза миру»</w:t>
            </w:r>
          </w:p>
        </w:tc>
        <w:tc>
          <w:tcPr>
            <w:tcW w:w="2095" w:type="dxa"/>
            <w:gridSpan w:val="3"/>
          </w:tcPr>
          <w:p w:rsidR="006D5F2B" w:rsidRPr="003769C1" w:rsidRDefault="00DA3AE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оллаж</w:t>
            </w:r>
            <w:r w:rsidR="00EF6B0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gridSpan w:val="3"/>
          </w:tcPr>
          <w:p w:rsidR="006D5F2B" w:rsidRPr="003769C1" w:rsidRDefault="00EF6B0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F6B06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EF6B06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3AEB" w:rsidRPr="003769C1">
              <w:rPr>
                <w:rFonts w:ascii="Times New Roman" w:hAnsi="Times New Roman" w:cs="Times New Roman"/>
                <w:sz w:val="28"/>
                <w:szCs w:val="28"/>
              </w:rPr>
              <w:t>Народы книгами дружны</w:t>
            </w:r>
            <w:r w:rsidR="00084EE3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национальной литературы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5"/>
          </w:tcPr>
          <w:p w:rsidR="006D5F2B" w:rsidRPr="003769C1" w:rsidRDefault="00DA3AE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3AE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много – страна одна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DA3AE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Этнографическая виртуальная экскурсия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22F" w:rsidRPr="003769C1" w:rsidRDefault="008A022F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0BD8" w:rsidRPr="003769C1" w:rsidRDefault="002F0BD8" w:rsidP="002500A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0A2" w:rsidRDefault="006D5F2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 xml:space="preserve">Духовность. Нравственность. Милосердие. </w:t>
            </w:r>
          </w:p>
          <w:p w:rsidR="006D5F2B" w:rsidRPr="003769C1" w:rsidRDefault="006D5F2B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Работа с социально незащищенными слоями населения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B1305" w:rsidRPr="003769C1">
              <w:rPr>
                <w:rFonts w:ascii="Times New Roman" w:hAnsi="Times New Roman" w:cs="Times New Roman"/>
                <w:sz w:val="28"/>
                <w:szCs w:val="28"/>
              </w:rPr>
              <w:t>Живое слово мудрости духовной</w:t>
            </w:r>
            <w:r w:rsidR="002C201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ыставка книг, картин, вышивки</w:t>
            </w:r>
          </w:p>
        </w:tc>
        <w:tc>
          <w:tcPr>
            <w:tcW w:w="1884" w:type="dxa"/>
            <w:gridSpan w:val="6"/>
          </w:tcPr>
          <w:p w:rsidR="006D5F2B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852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10498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B1305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7B1305" w:rsidRPr="003769C1" w:rsidRDefault="007B130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руиз по новогодней планете</w:t>
            </w:r>
          </w:p>
        </w:tc>
        <w:tc>
          <w:tcPr>
            <w:tcW w:w="2095" w:type="dxa"/>
            <w:gridSpan w:val="3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884" w:type="dxa"/>
            <w:gridSpan w:val="6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852" w:type="dxa"/>
            <w:gridSpan w:val="2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</w:tcPr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305" w:rsidRPr="003769C1" w:rsidRDefault="007B130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16367A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16367A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14B">
              <w:rPr>
                <w:rFonts w:ascii="Times New Roman" w:hAnsi="Times New Roman" w:cs="Times New Roman"/>
                <w:sz w:val="28"/>
                <w:szCs w:val="28"/>
              </w:rPr>
              <w:t xml:space="preserve"> О, женщина </w:t>
            </w:r>
            <w:r w:rsidR="00A3120E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30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краса земная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16367A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30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лайд - презентация</w:t>
            </w:r>
          </w:p>
        </w:tc>
        <w:tc>
          <w:tcPr>
            <w:tcW w:w="1884" w:type="dxa"/>
            <w:gridSpan w:val="6"/>
          </w:tcPr>
          <w:p w:rsidR="0016367A" w:rsidRPr="003769C1" w:rsidRDefault="007B130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  <w:p w:rsidR="0016367A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16367A" w:rsidRPr="003769C1" w:rsidRDefault="0016367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2550" w:type="dxa"/>
            <w:gridSpan w:val="2"/>
          </w:tcPr>
          <w:p w:rsidR="0016367A" w:rsidRPr="003769C1" w:rsidRDefault="0016367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6367A" w:rsidRPr="003769C1" w:rsidRDefault="0016367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438D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BD4"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170" w:rsidRPr="003769C1">
              <w:rPr>
                <w:rFonts w:ascii="Times New Roman" w:hAnsi="Times New Roman" w:cs="Times New Roman"/>
                <w:sz w:val="28"/>
                <w:szCs w:val="28"/>
              </w:rPr>
              <w:t>Прославлены и венчаны на небесах</w:t>
            </w:r>
            <w:r w:rsidR="00716BD4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01049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авославных знаний</w:t>
            </w:r>
          </w:p>
        </w:tc>
        <w:tc>
          <w:tcPr>
            <w:tcW w:w="1884" w:type="dxa"/>
            <w:gridSpan w:val="6"/>
          </w:tcPr>
          <w:p w:rsidR="006D5F2B" w:rsidRPr="003769C1" w:rsidRDefault="003E32B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</w:tc>
        <w:tc>
          <w:tcPr>
            <w:tcW w:w="852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10498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716BD4" w:rsidRPr="003769C1" w:rsidRDefault="00716BD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170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И осень прекрасна, когда на душе весна!»</w:t>
            </w:r>
          </w:p>
        </w:tc>
        <w:tc>
          <w:tcPr>
            <w:tcW w:w="2095" w:type="dxa"/>
            <w:gridSpan w:val="3"/>
          </w:tcPr>
          <w:p w:rsidR="006D5F2B" w:rsidRPr="003769C1" w:rsidRDefault="008A022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Лит. – муз. вечер</w:t>
            </w:r>
          </w:p>
        </w:tc>
        <w:tc>
          <w:tcPr>
            <w:tcW w:w="1884" w:type="dxa"/>
            <w:gridSpan w:val="6"/>
          </w:tcPr>
          <w:p w:rsidR="006D5F2B" w:rsidRPr="003769C1" w:rsidRDefault="006F417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ы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10498" w:rsidRPr="003769C1" w:rsidRDefault="003B7A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2550" w:type="dxa"/>
            <w:gridSpan w:val="2"/>
          </w:tcPr>
          <w:p w:rsidR="008A022F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  <w:r w:rsidR="0031194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69D" w:rsidRPr="003769C1" w:rsidTr="00FD3069">
        <w:trPr>
          <w:gridAfter w:val="5"/>
          <w:wAfter w:w="10200" w:type="dxa"/>
          <w:trHeight w:val="1398"/>
        </w:trPr>
        <w:tc>
          <w:tcPr>
            <w:tcW w:w="3251" w:type="dxa"/>
          </w:tcPr>
          <w:p w:rsidR="005F169D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170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Русь моя, православная!</w:t>
            </w:r>
          </w:p>
        </w:tc>
        <w:tc>
          <w:tcPr>
            <w:tcW w:w="2095" w:type="dxa"/>
            <w:gridSpan w:val="3"/>
          </w:tcPr>
          <w:p w:rsidR="005F169D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942" w:rsidRPr="003769C1"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884" w:type="dxa"/>
            <w:gridSpan w:val="6"/>
          </w:tcPr>
          <w:p w:rsidR="005F169D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  <w:r w:rsidR="0016367A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5F169D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16367A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8A022F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F169D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1687"/>
        </w:trPr>
        <w:tc>
          <w:tcPr>
            <w:tcW w:w="3251" w:type="dxa"/>
          </w:tcPr>
          <w:p w:rsidR="006D5F2B" w:rsidRPr="003769C1" w:rsidRDefault="008A022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Прекрасен образ твой во все века земные»</w:t>
            </w:r>
          </w:p>
        </w:tc>
        <w:tc>
          <w:tcPr>
            <w:tcW w:w="2095" w:type="dxa"/>
            <w:gridSpan w:val="3"/>
          </w:tcPr>
          <w:p w:rsidR="006D5F2B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лайд- презентация</w:t>
            </w:r>
          </w:p>
        </w:tc>
        <w:tc>
          <w:tcPr>
            <w:tcW w:w="1884" w:type="dxa"/>
            <w:gridSpan w:val="6"/>
          </w:tcPr>
          <w:p w:rsidR="006D5F2B" w:rsidRPr="003769C1" w:rsidRDefault="008A022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852" w:type="dxa"/>
            <w:gridSpan w:val="2"/>
          </w:tcPr>
          <w:p w:rsidR="006D5F2B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8A022F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E4353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E43532" w:rsidRPr="003769C1" w:rsidRDefault="006F4170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Вам  через сердце виден мир</w:t>
            </w:r>
            <w:r w:rsidR="008A022F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E43532" w:rsidRPr="003769C1" w:rsidRDefault="008A022F" w:rsidP="002500A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задушевного общения</w:t>
            </w:r>
          </w:p>
        </w:tc>
        <w:tc>
          <w:tcPr>
            <w:tcW w:w="1884" w:type="dxa"/>
            <w:gridSpan w:val="6"/>
          </w:tcPr>
          <w:p w:rsidR="00E43532" w:rsidRPr="003769C1" w:rsidRDefault="008A022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A022F" w:rsidRPr="003769C1" w:rsidRDefault="008A022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Посиделки»</w:t>
            </w:r>
          </w:p>
        </w:tc>
        <w:tc>
          <w:tcPr>
            <w:tcW w:w="852" w:type="dxa"/>
            <w:gridSpan w:val="2"/>
          </w:tcPr>
          <w:p w:rsidR="00E43532" w:rsidRPr="003769C1" w:rsidRDefault="008A022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</w:t>
            </w:r>
          </w:p>
        </w:tc>
        <w:tc>
          <w:tcPr>
            <w:tcW w:w="2550" w:type="dxa"/>
            <w:gridSpan w:val="2"/>
          </w:tcPr>
          <w:p w:rsidR="008A022F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F169D" w:rsidRPr="003769C1" w:rsidRDefault="008A022F" w:rsidP="002500A2">
            <w:pPr>
              <w:ind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5F169D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5F169D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От улыбки станет всем светлей!»</w:t>
            </w:r>
          </w:p>
        </w:tc>
        <w:tc>
          <w:tcPr>
            <w:tcW w:w="2095" w:type="dxa"/>
            <w:gridSpan w:val="3"/>
          </w:tcPr>
          <w:p w:rsidR="005F169D" w:rsidRPr="003769C1" w:rsidRDefault="0016367A" w:rsidP="002500A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досуга</w:t>
            </w:r>
          </w:p>
        </w:tc>
        <w:tc>
          <w:tcPr>
            <w:tcW w:w="1884" w:type="dxa"/>
            <w:gridSpan w:val="6"/>
          </w:tcPr>
          <w:p w:rsidR="005F169D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  <w:p w:rsidR="0016367A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16367A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Гармония»</w:t>
            </w:r>
          </w:p>
        </w:tc>
        <w:tc>
          <w:tcPr>
            <w:tcW w:w="852" w:type="dxa"/>
            <w:gridSpan w:val="2"/>
          </w:tcPr>
          <w:p w:rsidR="005F169D" w:rsidRPr="003769C1" w:rsidRDefault="008A022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6367A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311942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11942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  библиотека»</w:t>
            </w:r>
          </w:p>
          <w:p w:rsidR="005F169D" w:rsidRPr="003769C1" w:rsidRDefault="005F169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6D5F2B" w:rsidRPr="002500A2" w:rsidRDefault="006D5F2B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2033F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C8B" w:rsidRPr="003769C1">
              <w:rPr>
                <w:rFonts w:ascii="Times New Roman" w:hAnsi="Times New Roman" w:cs="Times New Roman"/>
                <w:sz w:val="28"/>
                <w:szCs w:val="28"/>
              </w:rPr>
              <w:t>«Здоровье. Молодость.  Успех.»</w:t>
            </w:r>
          </w:p>
        </w:tc>
        <w:tc>
          <w:tcPr>
            <w:tcW w:w="2095" w:type="dxa"/>
            <w:gridSpan w:val="3"/>
          </w:tcPr>
          <w:p w:rsidR="006D5F2B" w:rsidRPr="003769C1" w:rsidRDefault="00A21C8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о -иллюстративная</w:t>
            </w:r>
            <w:r w:rsidR="008874DF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1406" w:type="dxa"/>
            <w:gridSpan w:val="3"/>
          </w:tcPr>
          <w:p w:rsidR="00C53C52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C53C52" w:rsidP="002500A2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30" w:type="dxa"/>
            <w:gridSpan w:val="5"/>
          </w:tcPr>
          <w:p w:rsidR="006D5F2B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8874DF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A21C8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  «Живи без вредных привычек!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181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095" w:type="dxa"/>
            <w:gridSpan w:val="3"/>
          </w:tcPr>
          <w:p w:rsidR="006D5F2B" w:rsidRPr="003769C1" w:rsidRDefault="003B7A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ыставка - совет</w:t>
            </w:r>
          </w:p>
        </w:tc>
        <w:tc>
          <w:tcPr>
            <w:tcW w:w="1406" w:type="dxa"/>
            <w:gridSpan w:val="3"/>
          </w:tcPr>
          <w:p w:rsidR="006D5F2B" w:rsidRPr="003769C1" w:rsidRDefault="00A21C8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юношество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874DF" w:rsidRPr="003769C1">
              <w:rPr>
                <w:rFonts w:ascii="Times New Roman" w:hAnsi="Times New Roman" w:cs="Times New Roman"/>
                <w:sz w:val="28"/>
                <w:szCs w:val="28"/>
              </w:rPr>
              <w:t>- 1У кв.</w:t>
            </w:r>
          </w:p>
          <w:p w:rsidR="00E43532" w:rsidRPr="003769C1" w:rsidRDefault="00E4353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1C8B" w:rsidRPr="003769C1">
              <w:rPr>
                <w:rFonts w:ascii="Times New Roman" w:hAnsi="Times New Roman" w:cs="Times New Roman"/>
                <w:sz w:val="28"/>
                <w:szCs w:val="28"/>
              </w:rPr>
              <w:t>Книги на службе здоровья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A21C8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лайд-презентация</w:t>
            </w:r>
          </w:p>
        </w:tc>
        <w:tc>
          <w:tcPr>
            <w:tcW w:w="1406" w:type="dxa"/>
            <w:gridSpan w:val="3"/>
          </w:tcPr>
          <w:p w:rsidR="006D5F2B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72744F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1C8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BD8" w:rsidRPr="003769C1">
              <w:rPr>
                <w:rFonts w:ascii="Times New Roman" w:hAnsi="Times New Roman" w:cs="Times New Roman"/>
                <w:sz w:val="28"/>
                <w:szCs w:val="28"/>
              </w:rPr>
              <w:t>Вредные привычки – загубленная жизнь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5C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44F" w:rsidRPr="003769C1"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 наркологом</w:t>
            </w:r>
          </w:p>
        </w:tc>
        <w:tc>
          <w:tcPr>
            <w:tcW w:w="1406" w:type="dxa"/>
            <w:gridSpan w:val="3"/>
          </w:tcPr>
          <w:p w:rsidR="0072744F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72744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72744F" w:rsidRPr="003769C1" w:rsidRDefault="0072744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330" w:type="dxa"/>
            <w:gridSpan w:val="5"/>
          </w:tcPr>
          <w:p w:rsidR="006D5F2B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72744F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0BD8" w:rsidRPr="003769C1">
              <w:rPr>
                <w:rFonts w:ascii="Times New Roman" w:hAnsi="Times New Roman" w:cs="Times New Roman"/>
                <w:sz w:val="28"/>
                <w:szCs w:val="28"/>
              </w:rPr>
              <w:t>Зеленые лекари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44F" w:rsidRPr="003769C1">
              <w:rPr>
                <w:rFonts w:ascii="Times New Roman" w:hAnsi="Times New Roman" w:cs="Times New Roman"/>
                <w:sz w:val="28"/>
                <w:szCs w:val="28"/>
              </w:rPr>
              <w:t>Час полезн</w:t>
            </w:r>
            <w:r w:rsidR="002F0BD8" w:rsidRPr="003769C1">
              <w:rPr>
                <w:rFonts w:ascii="Times New Roman" w:hAnsi="Times New Roman" w:cs="Times New Roman"/>
                <w:sz w:val="28"/>
                <w:szCs w:val="28"/>
              </w:rPr>
              <w:t>ого совета</w:t>
            </w:r>
          </w:p>
        </w:tc>
        <w:tc>
          <w:tcPr>
            <w:tcW w:w="1406" w:type="dxa"/>
            <w:gridSpan w:val="3"/>
          </w:tcPr>
          <w:p w:rsidR="0072744F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2F0BD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5"/>
          </w:tcPr>
          <w:p w:rsidR="003B7AB7" w:rsidRPr="003769C1" w:rsidRDefault="002F0BD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2744F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6D5F2B" w:rsidRPr="003769C1" w:rsidRDefault="0072744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2F0BD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Курите? Зря!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95" w:type="dxa"/>
            <w:gridSpan w:val="3"/>
          </w:tcPr>
          <w:p w:rsidR="006D5F2B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</w:p>
        </w:tc>
        <w:tc>
          <w:tcPr>
            <w:tcW w:w="1406" w:type="dxa"/>
            <w:gridSpan w:val="3"/>
          </w:tcPr>
          <w:p w:rsidR="006D5F2B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72744F" w:rsidRPr="003769C1" w:rsidRDefault="0072744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  <w:p w:rsidR="006D5F2B" w:rsidRPr="003769C1" w:rsidRDefault="0072744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1765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BD8" w:rsidRPr="003769C1">
              <w:rPr>
                <w:rFonts w:ascii="Times New Roman" w:hAnsi="Times New Roman" w:cs="Times New Roman"/>
                <w:sz w:val="28"/>
                <w:szCs w:val="28"/>
              </w:rPr>
              <w:t>Как не оказаться за чертой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C685C" w:rsidRPr="003769C1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330" w:type="dxa"/>
            <w:gridSpan w:val="5"/>
          </w:tcPr>
          <w:p w:rsidR="006D5F2B" w:rsidRPr="003769C1" w:rsidRDefault="003B7A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26.06. </w:t>
            </w:r>
          </w:p>
          <w:p w:rsidR="002F0BD8" w:rsidRPr="003769C1" w:rsidRDefault="002F0BD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E4353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BD8" w:rsidRPr="003769C1">
              <w:rPr>
                <w:rFonts w:ascii="Times New Roman" w:hAnsi="Times New Roman" w:cs="Times New Roman"/>
                <w:sz w:val="28"/>
                <w:szCs w:val="28"/>
              </w:rPr>
              <w:t>Вода не терпит шалостей</w:t>
            </w:r>
          </w:p>
        </w:tc>
        <w:tc>
          <w:tcPr>
            <w:tcW w:w="2095" w:type="dxa"/>
            <w:gridSpan w:val="3"/>
          </w:tcPr>
          <w:p w:rsidR="006D5F2B" w:rsidRPr="003769C1" w:rsidRDefault="002F0BD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406" w:type="dxa"/>
            <w:gridSpan w:val="3"/>
          </w:tcPr>
          <w:p w:rsidR="006D5F2B" w:rsidRPr="003769C1" w:rsidRDefault="002F0BD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6D5F2B" w:rsidRPr="003769C1" w:rsidRDefault="002F0BD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E4353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2F0BD8" w:rsidRPr="003769C1" w:rsidRDefault="002F0BD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2F0BD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  <w:r w:rsidR="00E43532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85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761" w:rsidRPr="003769C1">
              <w:rPr>
                <w:rFonts w:ascii="Times New Roman" w:hAnsi="Times New Roman" w:cs="Times New Roman"/>
                <w:sz w:val="28"/>
                <w:szCs w:val="28"/>
              </w:rPr>
              <w:t>Россия – держава спортивная»</w:t>
            </w:r>
          </w:p>
        </w:tc>
        <w:tc>
          <w:tcPr>
            <w:tcW w:w="2095" w:type="dxa"/>
            <w:gridSpan w:val="3"/>
          </w:tcPr>
          <w:p w:rsidR="008874DF" w:rsidRPr="003769C1" w:rsidRDefault="008874D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B15761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идеообзор</w:t>
            </w:r>
          </w:p>
        </w:tc>
        <w:tc>
          <w:tcPr>
            <w:tcW w:w="1406" w:type="dxa"/>
            <w:gridSpan w:val="3"/>
          </w:tcPr>
          <w:p w:rsidR="006D5F2B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6D5F2B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874DF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C685C" w:rsidRPr="003769C1" w:rsidTr="00FD3069">
        <w:trPr>
          <w:gridAfter w:val="5"/>
          <w:wAfter w:w="10200" w:type="dxa"/>
          <w:trHeight w:val="1788"/>
        </w:trPr>
        <w:tc>
          <w:tcPr>
            <w:tcW w:w="3251" w:type="dxa"/>
          </w:tcPr>
          <w:p w:rsidR="00CC685C" w:rsidRPr="003769C1" w:rsidRDefault="00CC685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761" w:rsidRPr="003769C1">
              <w:rPr>
                <w:rFonts w:ascii="Times New Roman" w:hAnsi="Times New Roman" w:cs="Times New Roman"/>
                <w:sz w:val="28"/>
                <w:szCs w:val="28"/>
              </w:rPr>
              <w:t>Горькая  правда о пиве»</w:t>
            </w:r>
          </w:p>
        </w:tc>
        <w:tc>
          <w:tcPr>
            <w:tcW w:w="2095" w:type="dxa"/>
            <w:gridSpan w:val="3"/>
          </w:tcPr>
          <w:p w:rsidR="00CC685C" w:rsidRPr="003769C1" w:rsidRDefault="008874D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офилактики</w:t>
            </w:r>
          </w:p>
        </w:tc>
        <w:tc>
          <w:tcPr>
            <w:tcW w:w="1406" w:type="dxa"/>
            <w:gridSpan w:val="3"/>
          </w:tcPr>
          <w:p w:rsidR="00CC685C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CC685C" w:rsidRPr="003769C1" w:rsidRDefault="008874D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1Укв. </w:t>
            </w:r>
          </w:p>
          <w:p w:rsidR="008874DF" w:rsidRPr="003769C1" w:rsidRDefault="008874DF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874DF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DF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DF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C685C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CC685C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C685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C685C" w:rsidRPr="003769C1" w:rsidRDefault="00CC685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761" w:rsidRPr="003769C1">
              <w:rPr>
                <w:rFonts w:ascii="Times New Roman" w:hAnsi="Times New Roman" w:cs="Times New Roman"/>
                <w:sz w:val="28"/>
                <w:szCs w:val="28"/>
              </w:rPr>
              <w:t>Жизнь без сигарет – здоровье без бед!»</w:t>
            </w:r>
          </w:p>
        </w:tc>
        <w:tc>
          <w:tcPr>
            <w:tcW w:w="2095" w:type="dxa"/>
            <w:gridSpan w:val="3"/>
          </w:tcPr>
          <w:p w:rsidR="00CC685C" w:rsidRPr="003769C1" w:rsidRDefault="00B15761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406" w:type="dxa"/>
            <w:gridSpan w:val="3"/>
          </w:tcPr>
          <w:p w:rsidR="00CC685C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330" w:type="dxa"/>
            <w:gridSpan w:val="5"/>
          </w:tcPr>
          <w:p w:rsidR="00CC685C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1У кв. </w:t>
            </w:r>
          </w:p>
          <w:p w:rsidR="008874DF" w:rsidRPr="003769C1" w:rsidRDefault="008874DF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2"/>
          </w:tcPr>
          <w:p w:rsidR="00CC685C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CC685C" w:rsidRPr="003769C1" w:rsidRDefault="00CC685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2500A2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Книга и семья. Формирование культуры семейных </w:t>
            </w: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тношений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Гендерное равенство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19E" w:rsidRPr="003769C1">
              <w:rPr>
                <w:rFonts w:ascii="Times New Roman" w:hAnsi="Times New Roman" w:cs="Times New Roman"/>
                <w:sz w:val="28"/>
                <w:szCs w:val="28"/>
              </w:rPr>
              <w:t>Читаем всей семьей!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Открытый просмотр</w:t>
            </w:r>
            <w:r w:rsidR="00773513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19E" w:rsidRPr="003769C1">
              <w:rPr>
                <w:rFonts w:ascii="Times New Roman" w:hAnsi="Times New Roman" w:cs="Times New Roman"/>
                <w:sz w:val="28"/>
                <w:szCs w:val="28"/>
              </w:rPr>
              <w:t>На страницах литературных произведений - семья</w:t>
            </w:r>
            <w:r w:rsidR="00773513" w:rsidRPr="003769C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773513" w:rsidRPr="003769C1" w:rsidRDefault="00773513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01619E" w:rsidP="002500A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Онлайн - выставка</w:t>
            </w:r>
          </w:p>
        </w:tc>
        <w:tc>
          <w:tcPr>
            <w:tcW w:w="1406" w:type="dxa"/>
            <w:gridSpan w:val="3"/>
          </w:tcPr>
          <w:p w:rsidR="006D5F2B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19E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 О маме говорим стихами</w:t>
            </w:r>
            <w:r w:rsidR="003B7AB7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D5F2B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чер поэзии</w:t>
            </w:r>
          </w:p>
        </w:tc>
        <w:tc>
          <w:tcPr>
            <w:tcW w:w="1406" w:type="dxa"/>
            <w:gridSpan w:val="3"/>
          </w:tcPr>
          <w:p w:rsidR="006D5F2B" w:rsidRPr="003769C1" w:rsidRDefault="0016367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330" w:type="dxa"/>
            <w:gridSpan w:val="5"/>
          </w:tcPr>
          <w:p w:rsidR="006D5F2B" w:rsidRPr="003769C1" w:rsidRDefault="003B7AB7" w:rsidP="002500A2">
            <w:pPr>
              <w:tabs>
                <w:tab w:val="center" w:pos="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73513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773513" w:rsidRPr="003769C1" w:rsidRDefault="0016367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D17" w:rsidRPr="003769C1">
              <w:rPr>
                <w:rFonts w:ascii="Times New Roman" w:hAnsi="Times New Roman" w:cs="Times New Roman"/>
                <w:sz w:val="28"/>
                <w:szCs w:val="28"/>
              </w:rPr>
              <w:t>«Женский силуэт в истории»</w:t>
            </w:r>
          </w:p>
        </w:tc>
        <w:tc>
          <w:tcPr>
            <w:tcW w:w="2095" w:type="dxa"/>
            <w:gridSpan w:val="3"/>
          </w:tcPr>
          <w:p w:rsidR="00773513" w:rsidRPr="003769C1" w:rsidRDefault="005B7D1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алерея исторических личностей</w:t>
            </w:r>
          </w:p>
        </w:tc>
        <w:tc>
          <w:tcPr>
            <w:tcW w:w="1406" w:type="dxa"/>
            <w:gridSpan w:val="3"/>
          </w:tcPr>
          <w:p w:rsidR="00773513" w:rsidRPr="003769C1" w:rsidRDefault="005B7D1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773513" w:rsidRPr="003769C1" w:rsidRDefault="005B7D1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50" w:type="dxa"/>
            <w:gridSpan w:val="2"/>
          </w:tcPr>
          <w:p w:rsidR="005B7D17" w:rsidRPr="003769C1" w:rsidRDefault="005B7D1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73513" w:rsidRPr="003769C1" w:rsidRDefault="005B7D1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  <w:r w:rsidR="006F2B18" w:rsidRPr="003769C1">
              <w:rPr>
                <w:rFonts w:ascii="Times New Roman" w:hAnsi="Times New Roman" w:cs="Times New Roman"/>
                <w:sz w:val="28"/>
                <w:szCs w:val="28"/>
              </w:rPr>
              <w:t>»По лабиринтам зимнего леса</w:t>
            </w:r>
            <w:r w:rsidR="0016367A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3513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773513" w:rsidRPr="003769C1" w:rsidRDefault="00773513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Библиотека – открытый мир»</w:t>
            </w:r>
          </w:p>
        </w:tc>
        <w:tc>
          <w:tcPr>
            <w:tcW w:w="2095" w:type="dxa"/>
            <w:gridSpan w:val="3"/>
          </w:tcPr>
          <w:p w:rsidR="00773513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</w:p>
        </w:tc>
        <w:tc>
          <w:tcPr>
            <w:tcW w:w="1406" w:type="dxa"/>
            <w:gridSpan w:val="3"/>
          </w:tcPr>
          <w:p w:rsidR="00773513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773513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773513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773513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773513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773513" w:rsidRPr="003769C1" w:rsidRDefault="0031194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объединяет»</w:t>
            </w:r>
          </w:p>
        </w:tc>
        <w:tc>
          <w:tcPr>
            <w:tcW w:w="2095" w:type="dxa"/>
            <w:gridSpan w:val="3"/>
          </w:tcPr>
          <w:p w:rsidR="00773513" w:rsidRPr="003769C1" w:rsidRDefault="0031194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Ночь искусств</w:t>
            </w:r>
          </w:p>
        </w:tc>
        <w:tc>
          <w:tcPr>
            <w:tcW w:w="1406" w:type="dxa"/>
            <w:gridSpan w:val="3"/>
          </w:tcPr>
          <w:p w:rsidR="00773513" w:rsidRPr="003769C1" w:rsidRDefault="0077351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773513" w:rsidRPr="003769C1" w:rsidRDefault="0031194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r w:rsidR="006F2B18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13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773513" w:rsidRPr="003769C1" w:rsidRDefault="00773513" w:rsidP="002500A2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73513" w:rsidRPr="003769C1" w:rsidRDefault="00773513" w:rsidP="002500A2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907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F2B" w:rsidRPr="003769C1" w:rsidRDefault="006D5F2B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F2B1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По лабиринтам зимнего леса</w:t>
            </w:r>
          </w:p>
        </w:tc>
        <w:tc>
          <w:tcPr>
            <w:tcW w:w="1985" w:type="dxa"/>
            <w:gridSpan w:val="2"/>
          </w:tcPr>
          <w:p w:rsidR="006D5F2B" w:rsidRPr="003769C1" w:rsidRDefault="006F2B1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Слайд – путешествие </w:t>
            </w:r>
          </w:p>
        </w:tc>
        <w:tc>
          <w:tcPr>
            <w:tcW w:w="1516" w:type="dxa"/>
            <w:gridSpan w:val="4"/>
          </w:tcPr>
          <w:p w:rsidR="006D5F2B" w:rsidRPr="003769C1" w:rsidRDefault="006F2B1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6F2B1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A3430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BA3430" w:rsidRPr="003769C1" w:rsidRDefault="006F2B1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Арбат – мое Отечество» (к 110 - летию со дня рождения А.Рыбакова)</w:t>
            </w:r>
          </w:p>
        </w:tc>
        <w:tc>
          <w:tcPr>
            <w:tcW w:w="1985" w:type="dxa"/>
            <w:gridSpan w:val="2"/>
          </w:tcPr>
          <w:p w:rsidR="00BA3430" w:rsidRPr="003769C1" w:rsidRDefault="006F2B1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516" w:type="dxa"/>
            <w:gridSpan w:val="4"/>
          </w:tcPr>
          <w:p w:rsidR="00BA3430" w:rsidRPr="003769C1" w:rsidRDefault="006F2B1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BA3430" w:rsidRPr="003769C1" w:rsidRDefault="006F2B1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</w:tcPr>
          <w:p w:rsidR="00BA3430" w:rsidRPr="003769C1" w:rsidRDefault="00BA343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A3430" w:rsidRPr="003769C1" w:rsidRDefault="00BA343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6F2B1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Поэзия и судьба» (к 130 –летию со дня рождения О.Мандельштама)</w:t>
            </w:r>
          </w:p>
        </w:tc>
        <w:tc>
          <w:tcPr>
            <w:tcW w:w="1985" w:type="dxa"/>
            <w:gridSpan w:val="2"/>
          </w:tcPr>
          <w:p w:rsidR="006D5F2B" w:rsidRPr="003769C1" w:rsidRDefault="00EE7FC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1516" w:type="dxa"/>
            <w:gridSpan w:val="4"/>
          </w:tcPr>
          <w:p w:rsidR="006D5F2B" w:rsidRPr="003769C1" w:rsidRDefault="00EE7FC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EE7FC5" w:rsidP="002500A2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7E0264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Мастер на все времена» ( К 130- летию со дня рождения М.Булгакова)</w:t>
            </w:r>
          </w:p>
        </w:tc>
        <w:tc>
          <w:tcPr>
            <w:tcW w:w="1985" w:type="dxa"/>
            <w:gridSpan w:val="2"/>
          </w:tcPr>
          <w:p w:rsidR="006D5F2B" w:rsidRPr="003769C1" w:rsidRDefault="007E026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отечественной классики</w:t>
            </w:r>
          </w:p>
        </w:tc>
        <w:tc>
          <w:tcPr>
            <w:tcW w:w="1516" w:type="dxa"/>
            <w:gridSpan w:val="4"/>
          </w:tcPr>
          <w:p w:rsidR="006D5F2B" w:rsidRPr="003769C1" w:rsidRDefault="00712B7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ч- </w:t>
            </w:r>
            <w:r w:rsidR="007E0264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</w:tc>
        <w:tc>
          <w:tcPr>
            <w:tcW w:w="1330" w:type="dxa"/>
            <w:gridSpan w:val="5"/>
          </w:tcPr>
          <w:p w:rsidR="006D5F2B" w:rsidRPr="003769C1" w:rsidRDefault="007E026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7E0264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К Пушкину – сквозь время и пространство!»</w:t>
            </w:r>
          </w:p>
        </w:tc>
        <w:tc>
          <w:tcPr>
            <w:tcW w:w="1985" w:type="dxa"/>
            <w:gridSpan w:val="2"/>
          </w:tcPr>
          <w:p w:rsidR="006D5F2B" w:rsidRPr="003769C1" w:rsidRDefault="007E026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изящной словесности</w:t>
            </w:r>
          </w:p>
        </w:tc>
        <w:tc>
          <w:tcPr>
            <w:tcW w:w="1516" w:type="dxa"/>
            <w:gridSpan w:val="4"/>
          </w:tcPr>
          <w:p w:rsidR="006D5F2B" w:rsidRPr="003769C1" w:rsidRDefault="007E026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6D5F2B" w:rsidRPr="003769C1" w:rsidRDefault="007E026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7138F2" w:rsidRPr="003769C1" w:rsidRDefault="00C7372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Искал ответы на вечные вопросы …»  (К 200 - летию со дня рождения  Ф.М.Достоевского</w:t>
            </w:r>
          </w:p>
        </w:tc>
        <w:tc>
          <w:tcPr>
            <w:tcW w:w="1985" w:type="dxa"/>
            <w:gridSpan w:val="2"/>
          </w:tcPr>
          <w:p w:rsidR="006D5F2B" w:rsidRPr="003769C1" w:rsidRDefault="00C73728" w:rsidP="002500A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Лит.- худож. композиция</w:t>
            </w:r>
          </w:p>
        </w:tc>
        <w:tc>
          <w:tcPr>
            <w:tcW w:w="1516" w:type="dxa"/>
            <w:gridSpan w:val="4"/>
          </w:tcPr>
          <w:p w:rsidR="006D5F2B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330" w:type="dxa"/>
            <w:gridSpan w:val="5"/>
          </w:tcPr>
          <w:p w:rsidR="006D5F2B" w:rsidRPr="003769C1" w:rsidRDefault="00C7372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C7372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Вам, мой труд ценившим и любившим»</w:t>
            </w:r>
          </w:p>
          <w:p w:rsidR="00C73728" w:rsidRPr="003769C1" w:rsidRDefault="00C7372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( К 200- летию со дня рождения Н. Некрасова)</w:t>
            </w:r>
          </w:p>
        </w:tc>
        <w:tc>
          <w:tcPr>
            <w:tcW w:w="1985" w:type="dxa"/>
            <w:gridSpan w:val="2"/>
          </w:tcPr>
          <w:p w:rsidR="006D5F2B" w:rsidRPr="003769C1" w:rsidRDefault="00C73728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поэзии</w:t>
            </w:r>
          </w:p>
        </w:tc>
        <w:tc>
          <w:tcPr>
            <w:tcW w:w="1516" w:type="dxa"/>
            <w:gridSpan w:val="4"/>
          </w:tcPr>
          <w:p w:rsidR="006D5F2B" w:rsidRPr="003769C1" w:rsidRDefault="00C7372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6D5F2B" w:rsidRPr="003769C1" w:rsidRDefault="00C7372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4908C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Собирал человек слова»  (к 220-летию  В.Даля)</w:t>
            </w:r>
          </w:p>
        </w:tc>
        <w:tc>
          <w:tcPr>
            <w:tcW w:w="1985" w:type="dxa"/>
            <w:gridSpan w:val="2"/>
          </w:tcPr>
          <w:p w:rsidR="006D5F2B" w:rsidRPr="003769C1" w:rsidRDefault="004908C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исторического портрета</w:t>
            </w:r>
          </w:p>
        </w:tc>
        <w:tc>
          <w:tcPr>
            <w:tcW w:w="1516" w:type="dxa"/>
            <w:gridSpan w:val="4"/>
          </w:tcPr>
          <w:p w:rsidR="006D5F2B" w:rsidRPr="003769C1" w:rsidRDefault="004908C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 - ся</w:t>
            </w:r>
          </w:p>
        </w:tc>
        <w:tc>
          <w:tcPr>
            <w:tcW w:w="1330" w:type="dxa"/>
            <w:gridSpan w:val="5"/>
          </w:tcPr>
          <w:p w:rsidR="006D5F2B" w:rsidRPr="003769C1" w:rsidRDefault="004908C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6D5F2B" w:rsidRPr="003769C1" w:rsidRDefault="005249F1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5249F1" w:rsidRPr="003769C1" w:rsidRDefault="005249F1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</w:tcPr>
          <w:p w:rsidR="006D5F2B" w:rsidRPr="003769C1" w:rsidRDefault="00BE72BC" w:rsidP="002500A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6D5F2B" w:rsidRPr="003769C1">
              <w:rPr>
                <w:rFonts w:ascii="Times New Roman" w:hAnsi="Times New Roman"/>
                <w:b/>
                <w:sz w:val="28"/>
                <w:szCs w:val="28"/>
              </w:rPr>
              <w:t>День славянской письменности и культуры</w:t>
            </w:r>
          </w:p>
          <w:p w:rsidR="00306F1C" w:rsidRPr="003769C1" w:rsidRDefault="00306F1C" w:rsidP="002500A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F2419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«Письма славянского </w:t>
            </w:r>
          </w:p>
          <w:p w:rsidR="00F24195" w:rsidRPr="003769C1" w:rsidRDefault="00F2419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зорчатая нить»</w:t>
            </w:r>
          </w:p>
        </w:tc>
        <w:tc>
          <w:tcPr>
            <w:tcW w:w="1985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 славянской письменности</w:t>
            </w:r>
          </w:p>
        </w:tc>
        <w:tc>
          <w:tcPr>
            <w:tcW w:w="1516" w:type="dxa"/>
            <w:gridSpan w:val="4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865704" w:rsidP="002500A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A3430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BA3430" w:rsidRPr="003769C1" w:rsidRDefault="00BE72B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Загадки родного языка</w:t>
            </w:r>
          </w:p>
        </w:tc>
        <w:tc>
          <w:tcPr>
            <w:tcW w:w="1985" w:type="dxa"/>
            <w:gridSpan w:val="2"/>
          </w:tcPr>
          <w:p w:rsidR="00BA3430" w:rsidRPr="003769C1" w:rsidRDefault="00BA343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30" w:rsidRPr="003769C1" w:rsidRDefault="00BA3430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Турнир знатоков</w:t>
            </w:r>
          </w:p>
        </w:tc>
        <w:tc>
          <w:tcPr>
            <w:tcW w:w="1516" w:type="dxa"/>
            <w:gridSpan w:val="4"/>
          </w:tcPr>
          <w:p w:rsidR="00BA3430" w:rsidRPr="003769C1" w:rsidRDefault="00BA343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30" w:rsidRPr="003769C1" w:rsidRDefault="00BA343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5"/>
          </w:tcPr>
          <w:p w:rsidR="00BA3430" w:rsidRPr="003769C1" w:rsidRDefault="00BA3430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3430" w:rsidRPr="003769C1" w:rsidRDefault="00BA3430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2B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BE72BC" w:rsidRPr="003769C1" w:rsidRDefault="00BE72BC" w:rsidP="002500A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BA3430" w:rsidRPr="003769C1" w:rsidRDefault="00BE72B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65704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65704" w:rsidRPr="003769C1" w:rsidRDefault="00F24195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Слово русское, богатое и мощное»</w:t>
            </w:r>
          </w:p>
        </w:tc>
        <w:tc>
          <w:tcPr>
            <w:tcW w:w="1985" w:type="dxa"/>
            <w:gridSpan w:val="2"/>
          </w:tcPr>
          <w:p w:rsidR="00865704" w:rsidRPr="003769C1" w:rsidRDefault="00865704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речевого этикета</w:t>
            </w:r>
          </w:p>
        </w:tc>
        <w:tc>
          <w:tcPr>
            <w:tcW w:w="1516" w:type="dxa"/>
            <w:gridSpan w:val="4"/>
          </w:tcPr>
          <w:p w:rsidR="00865704" w:rsidRPr="003769C1" w:rsidRDefault="0086570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5"/>
          </w:tcPr>
          <w:p w:rsidR="00865704" w:rsidRPr="003769C1" w:rsidRDefault="00865704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</w:tc>
        <w:tc>
          <w:tcPr>
            <w:tcW w:w="2550" w:type="dxa"/>
            <w:gridSpan w:val="2"/>
          </w:tcPr>
          <w:p w:rsidR="00BE72BC" w:rsidRPr="003769C1" w:rsidRDefault="00BE72BC" w:rsidP="002500A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865704" w:rsidRPr="003769C1" w:rsidRDefault="00BE72B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Экологическое просвещение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BE72B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Живи ,Земля!»</w:t>
            </w:r>
          </w:p>
        </w:tc>
        <w:tc>
          <w:tcPr>
            <w:tcW w:w="2095" w:type="dxa"/>
            <w:gridSpan w:val="3"/>
          </w:tcPr>
          <w:p w:rsidR="006D5F2B" w:rsidRPr="003769C1" w:rsidRDefault="000A105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о-илл. экспозиция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A1057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BE72BC" w:rsidP="002500A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Разноцветная планета»</w:t>
            </w:r>
          </w:p>
        </w:tc>
        <w:tc>
          <w:tcPr>
            <w:tcW w:w="2095" w:type="dxa"/>
            <w:gridSpan w:val="3"/>
          </w:tcPr>
          <w:p w:rsidR="006D5F2B" w:rsidRPr="003769C1" w:rsidRDefault="00BE72B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е экопутешествие</w:t>
            </w:r>
          </w:p>
        </w:tc>
        <w:tc>
          <w:tcPr>
            <w:tcW w:w="1406" w:type="dxa"/>
            <w:gridSpan w:val="3"/>
          </w:tcPr>
          <w:p w:rsidR="006D5F2B" w:rsidRPr="003769C1" w:rsidRDefault="000A105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армония»</w:t>
            </w:r>
          </w:p>
        </w:tc>
        <w:tc>
          <w:tcPr>
            <w:tcW w:w="1330" w:type="dxa"/>
            <w:gridSpan w:val="5"/>
          </w:tcPr>
          <w:p w:rsidR="006D5F2B" w:rsidRPr="003769C1" w:rsidRDefault="00BE72B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3сто страниц про зверей и </w:t>
            </w:r>
            <w:r w:rsidR="005C3B9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BE72B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Сто страниц про зверей и  птиц.</w:t>
            </w:r>
          </w:p>
        </w:tc>
        <w:tc>
          <w:tcPr>
            <w:tcW w:w="2095" w:type="dxa"/>
            <w:gridSpan w:val="3"/>
          </w:tcPr>
          <w:p w:rsidR="006D5F2B" w:rsidRPr="003769C1" w:rsidRDefault="00306F1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занимательной экологии</w:t>
            </w:r>
          </w:p>
        </w:tc>
        <w:tc>
          <w:tcPr>
            <w:tcW w:w="1406" w:type="dxa"/>
            <w:gridSpan w:val="3"/>
          </w:tcPr>
          <w:p w:rsidR="006D5F2B" w:rsidRPr="003769C1" w:rsidRDefault="00C07DB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330" w:type="dxa"/>
            <w:gridSpan w:val="5"/>
          </w:tcPr>
          <w:p w:rsidR="006D5F2B" w:rsidRPr="003769C1" w:rsidRDefault="005C3B96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у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BE72B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ернобыль: помним ради будущего</w:t>
            </w:r>
          </w:p>
        </w:tc>
        <w:tc>
          <w:tcPr>
            <w:tcW w:w="2095" w:type="dxa"/>
            <w:gridSpan w:val="3"/>
          </w:tcPr>
          <w:p w:rsidR="006D5F2B" w:rsidRPr="003769C1" w:rsidRDefault="000A105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экологии</w:t>
            </w:r>
          </w:p>
        </w:tc>
        <w:tc>
          <w:tcPr>
            <w:tcW w:w="1406" w:type="dxa"/>
            <w:gridSpan w:val="3"/>
          </w:tcPr>
          <w:p w:rsidR="006D5F2B" w:rsidRPr="003769C1" w:rsidRDefault="00124A71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одействие социализации молодежи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4"/>
          <w:wAfter w:w="9348" w:type="dxa"/>
          <w:trHeight w:val="283"/>
        </w:trPr>
        <w:tc>
          <w:tcPr>
            <w:tcW w:w="3251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3FC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2BC" w:rsidRPr="003769C1">
              <w:rPr>
                <w:rFonts w:ascii="Times New Roman" w:hAnsi="Times New Roman" w:cs="Times New Roman"/>
                <w:sz w:val="28"/>
                <w:szCs w:val="28"/>
              </w:rPr>
              <w:t>Волонтеры: человек рождается для добрых дел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F4548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330" w:type="dxa"/>
            <w:gridSpan w:val="5"/>
          </w:tcPr>
          <w:p w:rsidR="006D5F2B" w:rsidRPr="003769C1" w:rsidRDefault="000A105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  <w:tc>
          <w:tcPr>
            <w:tcW w:w="852" w:type="dxa"/>
          </w:tcPr>
          <w:p w:rsidR="006D5F2B" w:rsidRPr="003769C1" w:rsidRDefault="006D5F2B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lastRenderedPageBreak/>
              <w:t>Работа в помощь профориентации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2033F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45486" w:rsidRPr="003769C1">
              <w:rPr>
                <w:rFonts w:ascii="Times New Roman" w:hAnsi="Times New Roman" w:cs="Times New Roman"/>
                <w:sz w:val="28"/>
                <w:szCs w:val="28"/>
              </w:rPr>
              <w:t>Свой путь мы выбираем сами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профориентации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6D5F2B" w:rsidRPr="003769C1" w:rsidRDefault="002033F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5F2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86" w:rsidRPr="003769C1">
              <w:rPr>
                <w:rFonts w:ascii="Times New Roman" w:hAnsi="Times New Roman" w:cs="Times New Roman"/>
                <w:sz w:val="28"/>
                <w:szCs w:val="28"/>
              </w:rPr>
              <w:t>Самые необычные профессии мира</w:t>
            </w:r>
          </w:p>
        </w:tc>
        <w:tc>
          <w:tcPr>
            <w:tcW w:w="2095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офориентации</w:t>
            </w:r>
          </w:p>
        </w:tc>
        <w:tc>
          <w:tcPr>
            <w:tcW w:w="1406" w:type="dxa"/>
            <w:gridSpan w:val="3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5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F2B" w:rsidRPr="003769C1" w:rsidRDefault="006D5F2B" w:rsidP="002500A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Культурно-досуговая деятельность, любительские объединения, клубы по интересам.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F2B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Клуб « Горизонт» (год создания-_2003г.)</w:t>
            </w:r>
          </w:p>
          <w:p w:rsidR="006D5F2B" w:rsidRPr="003769C1" w:rsidRDefault="006D5F2B" w:rsidP="002500A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F16AEE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F16AEE" w:rsidRPr="003769C1" w:rsidRDefault="00F16AEE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Была в их жизни война»</w:t>
            </w:r>
          </w:p>
        </w:tc>
        <w:tc>
          <w:tcPr>
            <w:tcW w:w="2095" w:type="dxa"/>
            <w:gridSpan w:val="3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околений</w:t>
            </w:r>
          </w:p>
        </w:tc>
        <w:tc>
          <w:tcPr>
            <w:tcW w:w="1551" w:type="dxa"/>
            <w:gridSpan w:val="5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</w:tc>
        <w:tc>
          <w:tcPr>
            <w:tcW w:w="1185" w:type="dxa"/>
            <w:gridSpan w:val="3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16AEE" w:rsidRPr="003769C1" w:rsidTr="00C53C52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F16AEE" w:rsidRPr="003769C1" w:rsidRDefault="00F16AEE" w:rsidP="00250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знь, отмеченная Звездой»</w:t>
            </w:r>
          </w:p>
        </w:tc>
        <w:tc>
          <w:tcPr>
            <w:tcW w:w="2095" w:type="dxa"/>
            <w:gridSpan w:val="3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1551" w:type="dxa"/>
            <w:gridSpan w:val="5"/>
            <w:vAlign w:val="center"/>
          </w:tcPr>
          <w:p w:rsidR="00F16AEE" w:rsidRPr="003769C1" w:rsidRDefault="00F16AEE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185" w:type="dxa"/>
            <w:gridSpan w:val="3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16AEE" w:rsidRPr="003769C1" w:rsidRDefault="00F16AE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9B45B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9B45B2" w:rsidRPr="003769C1" w:rsidRDefault="009B45B2" w:rsidP="002500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5B2" w:rsidRPr="003769C1" w:rsidRDefault="009B45B2" w:rsidP="002500A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одросток в правовом пространстве</w:t>
            </w:r>
          </w:p>
        </w:tc>
        <w:tc>
          <w:tcPr>
            <w:tcW w:w="2095" w:type="dxa"/>
            <w:gridSpan w:val="3"/>
          </w:tcPr>
          <w:p w:rsidR="009B45B2" w:rsidRPr="003769C1" w:rsidRDefault="009B45B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собеседником</w:t>
            </w:r>
          </w:p>
        </w:tc>
        <w:tc>
          <w:tcPr>
            <w:tcW w:w="1551" w:type="dxa"/>
            <w:gridSpan w:val="5"/>
          </w:tcPr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185" w:type="dxa"/>
            <w:gridSpan w:val="3"/>
          </w:tcPr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1 кв.</w:t>
            </w:r>
          </w:p>
        </w:tc>
        <w:tc>
          <w:tcPr>
            <w:tcW w:w="2550" w:type="dxa"/>
            <w:gridSpan w:val="2"/>
          </w:tcPr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9B45B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9B45B2" w:rsidRPr="003769C1" w:rsidRDefault="009B45B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 Русь моя, православная!</w:t>
            </w:r>
          </w:p>
        </w:tc>
        <w:tc>
          <w:tcPr>
            <w:tcW w:w="2095" w:type="dxa"/>
            <w:gridSpan w:val="3"/>
          </w:tcPr>
          <w:p w:rsidR="009B45B2" w:rsidRPr="003769C1" w:rsidRDefault="009B45B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День православной книги</w:t>
            </w:r>
          </w:p>
        </w:tc>
        <w:tc>
          <w:tcPr>
            <w:tcW w:w="1551" w:type="dxa"/>
            <w:gridSpan w:val="5"/>
          </w:tcPr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Клуб «Горизонт» </w:t>
            </w:r>
          </w:p>
        </w:tc>
        <w:tc>
          <w:tcPr>
            <w:tcW w:w="1185" w:type="dxa"/>
            <w:gridSpan w:val="3"/>
          </w:tcPr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</w:p>
        </w:tc>
        <w:tc>
          <w:tcPr>
            <w:tcW w:w="2550" w:type="dxa"/>
            <w:gridSpan w:val="2"/>
          </w:tcPr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9B45B2" w:rsidRPr="003769C1" w:rsidRDefault="009B45B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Вредные привычки – загубленная жизнь »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разговор с  наркологом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2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Искал ответы на вечные вопросы …»  (К 200 - летию со дня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 Ф.М.Достоевского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.- худож. композиция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 кв.</w:t>
            </w:r>
          </w:p>
        </w:tc>
        <w:tc>
          <w:tcPr>
            <w:tcW w:w="2550" w:type="dxa"/>
            <w:gridSpan w:val="2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«Письма славянского </w:t>
            </w:r>
          </w:p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зорчатая нить»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 славянской письменности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C53C52" w:rsidRPr="003769C1" w:rsidRDefault="00C53C52" w:rsidP="002500A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ернобыль: помним ради будущего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экологии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Клуб «Горизонт» 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53C52" w:rsidRPr="003769C1" w:rsidTr="00C53C52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Свой путь мы выбираем сами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профориентации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гостиная «Слово» (год создания -2002)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 Свой край родной в стихах мы  славим!»  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встреча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Слово» 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0" w:type="dxa"/>
            <w:gridSpan w:val="2"/>
            <w:vAlign w:val="center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53C52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Читай вместе с нами, Кубань!» </w:t>
            </w:r>
          </w:p>
        </w:tc>
        <w:tc>
          <w:tcPr>
            <w:tcW w:w="2095" w:type="dxa"/>
            <w:gridSpan w:val="3"/>
          </w:tcPr>
          <w:p w:rsidR="00C53C52" w:rsidRPr="003769C1" w:rsidRDefault="00C53C52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Онлайн- марафон</w:t>
            </w:r>
          </w:p>
        </w:tc>
        <w:tc>
          <w:tcPr>
            <w:tcW w:w="1551" w:type="dxa"/>
            <w:gridSpan w:val="5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185" w:type="dxa"/>
            <w:gridSpan w:val="3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  <w:vAlign w:val="center"/>
          </w:tcPr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53C52" w:rsidRPr="003769C1" w:rsidRDefault="00C53C52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F7E4D" w:rsidRPr="003769C1" w:rsidTr="006D60D0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3F7E4D" w:rsidRPr="003769C1" w:rsidRDefault="003F7E4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  О маме говорим стихами»</w:t>
            </w:r>
          </w:p>
        </w:tc>
        <w:tc>
          <w:tcPr>
            <w:tcW w:w="2095" w:type="dxa"/>
            <w:gridSpan w:val="3"/>
          </w:tcPr>
          <w:p w:rsidR="003F7E4D" w:rsidRPr="003769C1" w:rsidRDefault="003F7E4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чер поэзии</w:t>
            </w:r>
          </w:p>
        </w:tc>
        <w:tc>
          <w:tcPr>
            <w:tcW w:w="1551" w:type="dxa"/>
            <w:gridSpan w:val="5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Клуб «Слово»</w:t>
            </w:r>
          </w:p>
        </w:tc>
        <w:tc>
          <w:tcPr>
            <w:tcW w:w="1185" w:type="dxa"/>
            <w:gridSpan w:val="3"/>
          </w:tcPr>
          <w:p w:rsidR="003F7E4D" w:rsidRPr="003769C1" w:rsidRDefault="003F7E4D" w:rsidP="002500A2">
            <w:pPr>
              <w:tabs>
                <w:tab w:val="center" w:pos="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кв.</w:t>
            </w:r>
          </w:p>
        </w:tc>
        <w:tc>
          <w:tcPr>
            <w:tcW w:w="2550" w:type="dxa"/>
            <w:gridSpan w:val="2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F7E4D" w:rsidRPr="003769C1" w:rsidTr="00FD3069">
        <w:trPr>
          <w:trHeight w:val="283"/>
        </w:trPr>
        <w:tc>
          <w:tcPr>
            <w:tcW w:w="10632" w:type="dxa"/>
            <w:gridSpan w:val="14"/>
            <w:vAlign w:val="center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Клуб  для людей с ограниченными возможностями «Посиделки»</w:t>
            </w:r>
          </w:p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(год создания-2007_г.)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  <w:gridSpan w:val="2"/>
          </w:tcPr>
          <w:p w:rsidR="003F7E4D" w:rsidRPr="003769C1" w:rsidRDefault="003F7E4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3F7E4D" w:rsidRPr="003769C1" w:rsidRDefault="003F7E4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3F7E4D" w:rsidRPr="003769C1" w:rsidRDefault="003F7E4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F7E4D" w:rsidRPr="003769C1" w:rsidTr="006D60D0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3F7E4D" w:rsidRPr="003769C1" w:rsidRDefault="003F7E4D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 Прославлены и венчаны на небесах»</w:t>
            </w:r>
          </w:p>
        </w:tc>
        <w:tc>
          <w:tcPr>
            <w:tcW w:w="2095" w:type="dxa"/>
            <w:gridSpan w:val="3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авославных знаний</w:t>
            </w:r>
          </w:p>
        </w:tc>
        <w:tc>
          <w:tcPr>
            <w:tcW w:w="1551" w:type="dxa"/>
            <w:gridSpan w:val="5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</w:tc>
        <w:tc>
          <w:tcPr>
            <w:tcW w:w="1185" w:type="dxa"/>
            <w:gridSpan w:val="3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550" w:type="dxa"/>
            <w:gridSpan w:val="2"/>
          </w:tcPr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7E4D" w:rsidRPr="003769C1" w:rsidRDefault="003F7E4D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C2109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Вы попали в конфликтную ситуацию. Как быть?»</w:t>
            </w:r>
          </w:p>
        </w:tc>
        <w:tc>
          <w:tcPr>
            <w:tcW w:w="2095" w:type="dxa"/>
            <w:gridSpan w:val="3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авовой грамотности</w:t>
            </w:r>
          </w:p>
        </w:tc>
        <w:tc>
          <w:tcPr>
            <w:tcW w:w="1551" w:type="dxa"/>
            <w:gridSpan w:val="5"/>
          </w:tcPr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Клуб «Посиделки»</w:t>
            </w:r>
          </w:p>
        </w:tc>
        <w:tc>
          <w:tcPr>
            <w:tcW w:w="1185" w:type="dxa"/>
            <w:gridSpan w:val="3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1 кв.</w:t>
            </w:r>
          </w:p>
        </w:tc>
        <w:tc>
          <w:tcPr>
            <w:tcW w:w="2550" w:type="dxa"/>
            <w:gridSpan w:val="2"/>
          </w:tcPr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8C2109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Вам  через сердце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н мир»</w:t>
            </w:r>
          </w:p>
        </w:tc>
        <w:tc>
          <w:tcPr>
            <w:tcW w:w="2095" w:type="dxa"/>
            <w:gridSpan w:val="3"/>
          </w:tcPr>
          <w:p w:rsidR="008C2109" w:rsidRPr="003769C1" w:rsidRDefault="008C2109" w:rsidP="002500A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ушевного общения</w:t>
            </w:r>
          </w:p>
        </w:tc>
        <w:tc>
          <w:tcPr>
            <w:tcW w:w="1551" w:type="dxa"/>
            <w:gridSpan w:val="5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иделки»</w:t>
            </w:r>
          </w:p>
        </w:tc>
        <w:tc>
          <w:tcPr>
            <w:tcW w:w="1185" w:type="dxa"/>
            <w:gridSpan w:val="3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У кв</w:t>
            </w:r>
          </w:p>
        </w:tc>
        <w:tc>
          <w:tcPr>
            <w:tcW w:w="2550" w:type="dxa"/>
            <w:gridSpan w:val="2"/>
          </w:tcPr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C2109" w:rsidRPr="003769C1" w:rsidRDefault="008C2109" w:rsidP="002500A2">
            <w:pPr>
              <w:ind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</w:t>
            </w:r>
          </w:p>
        </w:tc>
      </w:tr>
      <w:tr w:rsidR="008C2109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ые лекари »</w:t>
            </w:r>
          </w:p>
        </w:tc>
        <w:tc>
          <w:tcPr>
            <w:tcW w:w="2095" w:type="dxa"/>
            <w:gridSpan w:val="3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полезного совета</w:t>
            </w:r>
          </w:p>
        </w:tc>
        <w:tc>
          <w:tcPr>
            <w:tcW w:w="1551" w:type="dxa"/>
            <w:gridSpan w:val="5"/>
          </w:tcPr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185" w:type="dxa"/>
            <w:gridSpan w:val="3"/>
          </w:tcPr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2  кв.</w:t>
            </w:r>
          </w:p>
          <w:p w:rsidR="008C2109" w:rsidRPr="003769C1" w:rsidRDefault="008C2109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2"/>
          </w:tcPr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C2109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  <w:vAlign w:val="center"/>
          </w:tcPr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Клуб   молодых инвалидов</w:t>
            </w:r>
          </w:p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«Гармония»</w:t>
            </w:r>
          </w:p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(год создания-_2011г.)</w:t>
            </w:r>
          </w:p>
          <w:p w:rsidR="008C2109" w:rsidRPr="003769C1" w:rsidRDefault="008C2109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ABA" w:rsidRPr="003769C1" w:rsidTr="002D20C7">
        <w:trPr>
          <w:gridAfter w:val="5"/>
          <w:wAfter w:w="10200" w:type="dxa"/>
          <w:trHeight w:val="283"/>
        </w:trPr>
        <w:tc>
          <w:tcPr>
            <w:tcW w:w="3251" w:type="dxa"/>
            <w:tcBorders>
              <w:bottom w:val="nil"/>
            </w:tcBorders>
          </w:tcPr>
          <w:p w:rsidR="00A85ABA" w:rsidRPr="003769C1" w:rsidRDefault="00A85AB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Хлеб  наш насущный…»</w:t>
            </w:r>
          </w:p>
        </w:tc>
        <w:tc>
          <w:tcPr>
            <w:tcW w:w="2095" w:type="dxa"/>
            <w:gridSpan w:val="3"/>
            <w:vMerge w:val="restart"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-встреча</w:t>
            </w:r>
          </w:p>
        </w:tc>
        <w:tc>
          <w:tcPr>
            <w:tcW w:w="1406" w:type="dxa"/>
            <w:gridSpan w:val="3"/>
            <w:vMerge w:val="restart"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Гармония»</w:t>
            </w:r>
          </w:p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5"/>
            <w:vMerge w:val="restart"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85ABA" w:rsidRPr="003769C1" w:rsidTr="002D20C7">
        <w:trPr>
          <w:gridAfter w:val="5"/>
          <w:wAfter w:w="10200" w:type="dxa"/>
          <w:trHeight w:val="283"/>
        </w:trPr>
        <w:tc>
          <w:tcPr>
            <w:tcW w:w="3251" w:type="dxa"/>
            <w:tcBorders>
              <w:top w:val="nil"/>
            </w:tcBorders>
          </w:tcPr>
          <w:p w:rsidR="00A85ABA" w:rsidRPr="003769C1" w:rsidRDefault="00A85ABA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vMerge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3"/>
            <w:vMerge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5"/>
            <w:vMerge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A85ABA" w:rsidRPr="003769C1" w:rsidRDefault="00A85ABA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C7" w:rsidRPr="003769C1" w:rsidTr="006D60D0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2D20C7" w:rsidRPr="003769C1" w:rsidRDefault="002D20C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ерои сказок тоже имеют право</w:t>
            </w:r>
          </w:p>
        </w:tc>
        <w:tc>
          <w:tcPr>
            <w:tcW w:w="2095" w:type="dxa"/>
            <w:gridSpan w:val="3"/>
          </w:tcPr>
          <w:p w:rsidR="002D20C7" w:rsidRPr="003769C1" w:rsidRDefault="002D20C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406" w:type="dxa"/>
            <w:gridSpan w:val="3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2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2D20C7" w:rsidRPr="003769C1" w:rsidTr="006D60D0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2D20C7" w:rsidRPr="003769C1" w:rsidRDefault="002D20C7" w:rsidP="002500A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Разноцветная планета»</w:t>
            </w:r>
          </w:p>
        </w:tc>
        <w:tc>
          <w:tcPr>
            <w:tcW w:w="2095" w:type="dxa"/>
            <w:gridSpan w:val="3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е экопутешествие</w:t>
            </w:r>
          </w:p>
        </w:tc>
        <w:tc>
          <w:tcPr>
            <w:tcW w:w="1406" w:type="dxa"/>
            <w:gridSpan w:val="3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армония»</w:t>
            </w:r>
          </w:p>
        </w:tc>
        <w:tc>
          <w:tcPr>
            <w:tcW w:w="1330" w:type="dxa"/>
            <w:gridSpan w:val="5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1  кв.</w:t>
            </w:r>
          </w:p>
        </w:tc>
        <w:tc>
          <w:tcPr>
            <w:tcW w:w="2550" w:type="dxa"/>
            <w:gridSpan w:val="2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2D20C7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2D20C7" w:rsidRPr="003769C1" w:rsidRDefault="002D20C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«  Места родные, заповедные»</w:t>
            </w:r>
          </w:p>
        </w:tc>
        <w:tc>
          <w:tcPr>
            <w:tcW w:w="2095" w:type="dxa"/>
            <w:gridSpan w:val="3"/>
          </w:tcPr>
          <w:p w:rsidR="002D20C7" w:rsidRPr="003769C1" w:rsidRDefault="002D20C7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лайд - круиз</w:t>
            </w:r>
          </w:p>
        </w:tc>
        <w:tc>
          <w:tcPr>
            <w:tcW w:w="1406" w:type="dxa"/>
            <w:gridSpan w:val="3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армония»</w:t>
            </w:r>
          </w:p>
        </w:tc>
        <w:tc>
          <w:tcPr>
            <w:tcW w:w="1330" w:type="dxa"/>
            <w:gridSpan w:val="5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  <w:vAlign w:val="center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D20C7" w:rsidRPr="003769C1" w:rsidRDefault="002D20C7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2D20C7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</w:tcPr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 музыкальная гостиная «Созвучие»</w:t>
            </w:r>
          </w:p>
          <w:p w:rsidR="002D20C7" w:rsidRPr="003769C1" w:rsidRDefault="002D20C7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(год создания-1989г.)</w:t>
            </w:r>
          </w:p>
        </w:tc>
      </w:tr>
      <w:tr w:rsidR="00030E9C" w:rsidRPr="003769C1" w:rsidTr="006D60D0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олдатский треугольник с фронта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солдатского письма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 клуб «Созвучие»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Библионочь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406" w:type="dxa"/>
            <w:gridSpan w:val="3"/>
          </w:tcPr>
          <w:p w:rsidR="00EE266C" w:rsidRPr="003769C1" w:rsidRDefault="00EE266C" w:rsidP="0025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2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6D60D0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К Пушкину – сквозь время и пространство!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изящной словесности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2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6D60D0" w:rsidRPr="003769C1" w:rsidTr="006D60D0">
        <w:trPr>
          <w:gridAfter w:val="5"/>
          <w:wAfter w:w="10200" w:type="dxa"/>
          <w:trHeight w:val="654"/>
        </w:trPr>
        <w:tc>
          <w:tcPr>
            <w:tcW w:w="10632" w:type="dxa"/>
            <w:gridSpan w:val="14"/>
          </w:tcPr>
          <w:p w:rsidR="006D60D0" w:rsidRPr="003769C1" w:rsidRDefault="006D60D0" w:rsidP="006D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еведение: история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Родного края облик многоликий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лайд- круиз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армония»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Золотые звезды земляков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Войной изломанное  детство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- встреча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Наши земляки на дорогах войны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боевой славы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Имя в граните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олдатский треугольник с фронта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солдатского письма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 клуб «Созвучие»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убань, опаленная войной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о- илл. выставка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</w:tcPr>
          <w:p w:rsidR="00030E9C" w:rsidRPr="003769C1" w:rsidRDefault="00030E9C" w:rsidP="002500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 Кубани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 Свой край родной в стихах мы  славим!»  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встреча</w:t>
            </w:r>
          </w:p>
        </w:tc>
        <w:tc>
          <w:tcPr>
            <w:tcW w:w="1551" w:type="dxa"/>
            <w:gridSpan w:val="5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луб «Слово» </w:t>
            </w:r>
          </w:p>
        </w:tc>
        <w:tc>
          <w:tcPr>
            <w:tcW w:w="118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9C" w:rsidRPr="003769C1" w:rsidRDefault="006D60D0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епло любимых песен» (</w:t>
            </w:r>
            <w:r w:rsidR="00030E9C" w:rsidRPr="003769C1">
              <w:rPr>
                <w:rFonts w:ascii="Times New Roman" w:hAnsi="Times New Roman" w:cs="Times New Roman"/>
                <w:sz w:val="28"/>
                <w:szCs w:val="28"/>
              </w:rPr>
              <w:t>к 100- летию Г.Пономаренко)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лайд- презентация</w:t>
            </w:r>
          </w:p>
        </w:tc>
        <w:tc>
          <w:tcPr>
            <w:tcW w:w="1551" w:type="dxa"/>
            <w:gridSpan w:val="5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85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ладел штыком , и плугом , и пером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араввинские чтения</w:t>
            </w:r>
          </w:p>
        </w:tc>
        <w:tc>
          <w:tcPr>
            <w:tcW w:w="1551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185" w:type="dxa"/>
            <w:gridSpan w:val="3"/>
          </w:tcPr>
          <w:p w:rsidR="00030E9C" w:rsidRPr="006D60D0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6D60D0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6D60D0" w:rsidRDefault="00030E9C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евец кубанской старины (К 85- летию В.Лихоносова)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чер - портрет</w:t>
            </w:r>
          </w:p>
        </w:tc>
        <w:tc>
          <w:tcPr>
            <w:tcW w:w="1551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185" w:type="dxa"/>
            <w:gridSpan w:val="3"/>
          </w:tcPr>
          <w:p w:rsidR="00030E9C" w:rsidRPr="006D60D0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6D60D0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6D60D0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Читай вместе с нами, Кубань!» 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Онлайн- марафон</w:t>
            </w:r>
          </w:p>
        </w:tc>
        <w:tc>
          <w:tcPr>
            <w:tcW w:w="1551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18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10632" w:type="dxa"/>
            <w:gridSpan w:val="14"/>
          </w:tcPr>
          <w:p w:rsidR="00030E9C" w:rsidRPr="003769C1" w:rsidRDefault="00030E9C" w:rsidP="002500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я Кубани</w:t>
            </w:r>
          </w:p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«  Места родные, заповедные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лайд - круиз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луб «Гармония»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30E9C" w:rsidRPr="003769C1" w:rsidTr="00FD3069">
        <w:trPr>
          <w:gridAfter w:val="5"/>
          <w:wAfter w:w="10200" w:type="dxa"/>
          <w:trHeight w:val="283"/>
        </w:trPr>
        <w:tc>
          <w:tcPr>
            <w:tcW w:w="3251" w:type="dxa"/>
          </w:tcPr>
          <w:p w:rsidR="00030E9C" w:rsidRPr="003769C1" w:rsidRDefault="00030E9C" w:rsidP="0025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 Природу края люблю и знаю»</w:t>
            </w:r>
          </w:p>
        </w:tc>
        <w:tc>
          <w:tcPr>
            <w:tcW w:w="2095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Онлайн - викторина</w:t>
            </w:r>
          </w:p>
        </w:tc>
        <w:tc>
          <w:tcPr>
            <w:tcW w:w="1406" w:type="dxa"/>
            <w:gridSpan w:val="3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5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 кв. </w:t>
            </w:r>
          </w:p>
        </w:tc>
        <w:tc>
          <w:tcPr>
            <w:tcW w:w="2550" w:type="dxa"/>
            <w:gridSpan w:val="2"/>
            <w:vAlign w:val="center"/>
          </w:tcPr>
          <w:p w:rsidR="00030E9C" w:rsidRPr="003769C1" w:rsidRDefault="00030E9C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30E9C" w:rsidRPr="003769C1" w:rsidRDefault="00030E9C" w:rsidP="00250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220898" w:rsidRPr="003769C1" w:rsidRDefault="00220898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24F0" w:rsidRPr="003769C1" w:rsidRDefault="005224F0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C3EEB" w:rsidRPr="003769C1" w:rsidRDefault="00D64656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C3EEB" w:rsidRPr="003769C1">
        <w:rPr>
          <w:rFonts w:ascii="Times New Roman" w:hAnsi="Times New Roman" w:cs="Times New Roman"/>
          <w:b/>
          <w:sz w:val="28"/>
          <w:szCs w:val="28"/>
        </w:rPr>
        <w:t>3. ВНЕШНЯЯ ДЕЯТЕЛЬНОСТЬ БИБЛИОТЕК</w:t>
      </w:r>
    </w:p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734"/>
        <w:gridCol w:w="1244"/>
        <w:gridCol w:w="950"/>
        <w:gridCol w:w="1691"/>
        <w:gridCol w:w="2952"/>
      </w:tblGrid>
      <w:tr w:rsidR="001C3EEB" w:rsidRPr="003769C1" w:rsidTr="00220898">
        <w:trPr>
          <w:jc w:val="center"/>
        </w:trPr>
        <w:tc>
          <w:tcPr>
            <w:tcW w:w="9571" w:type="dxa"/>
            <w:gridSpan w:val="5"/>
            <w:vAlign w:val="center"/>
          </w:tcPr>
          <w:p w:rsidR="001C3EEB" w:rsidRPr="003769C1" w:rsidRDefault="001C3EEB" w:rsidP="002500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екламно- информационная деятельность</w:t>
            </w:r>
          </w:p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9A3" w:rsidRPr="003769C1" w:rsidTr="00220898">
        <w:trPr>
          <w:jc w:val="center"/>
        </w:trPr>
        <w:tc>
          <w:tcPr>
            <w:tcW w:w="2734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44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950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Груп</w:t>
            </w:r>
          </w:p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1691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52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29A3" w:rsidRPr="003769C1" w:rsidTr="00220898">
        <w:trPr>
          <w:jc w:val="center"/>
        </w:trPr>
        <w:tc>
          <w:tcPr>
            <w:tcW w:w="273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Библиотечная панорама»</w:t>
            </w:r>
          </w:p>
        </w:tc>
        <w:tc>
          <w:tcPr>
            <w:tcW w:w="124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691" w:type="dxa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9A3" w:rsidRPr="003769C1" w:rsidTr="00220898">
        <w:trPr>
          <w:jc w:val="center"/>
        </w:trPr>
        <w:tc>
          <w:tcPr>
            <w:tcW w:w="273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естное самоупра</w:t>
            </w:r>
            <w:r w:rsidR="00B669DB"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ление- власть самая близкая к народу»</w:t>
            </w:r>
          </w:p>
        </w:tc>
        <w:tc>
          <w:tcPr>
            <w:tcW w:w="124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691" w:type="dxa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9A3" w:rsidRPr="003769C1" w:rsidTr="00220898">
        <w:trPr>
          <w:jc w:val="center"/>
        </w:trPr>
        <w:tc>
          <w:tcPr>
            <w:tcW w:w="273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Центр правовой и социальной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»</w:t>
            </w:r>
          </w:p>
        </w:tc>
        <w:tc>
          <w:tcPr>
            <w:tcW w:w="124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</w:t>
            </w:r>
          </w:p>
        </w:tc>
        <w:tc>
          <w:tcPr>
            <w:tcW w:w="950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691" w:type="dxa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  библиотека»</w:t>
            </w:r>
          </w:p>
        </w:tc>
      </w:tr>
      <w:tr w:rsidR="00D929A3" w:rsidRPr="003769C1" w:rsidTr="00220898">
        <w:trPr>
          <w:jc w:val="center"/>
        </w:trPr>
        <w:tc>
          <w:tcPr>
            <w:tcW w:w="273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сса на все интересы»</w:t>
            </w:r>
          </w:p>
        </w:tc>
        <w:tc>
          <w:tcPr>
            <w:tcW w:w="1244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691" w:type="dxa"/>
          </w:tcPr>
          <w:p w:rsidR="00272115" w:rsidRPr="003769C1" w:rsidRDefault="0027211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F13C5" w:rsidRPr="003769C1" w:rsidRDefault="005F13C5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3C5" w:rsidRPr="003769C1" w:rsidRDefault="005F13C5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13C5" w:rsidRPr="003769C1" w:rsidSect="00306F1C">
      <w:headerReference w:type="default" r:id="rId7"/>
      <w:footerReference w:type="default" r:id="rId8"/>
      <w:pgSz w:w="11906" w:h="16838"/>
      <w:pgMar w:top="1558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8D" w:rsidRDefault="0024778D" w:rsidP="00F20711">
      <w:pPr>
        <w:spacing w:after="0" w:line="240" w:lineRule="auto"/>
      </w:pPr>
      <w:r>
        <w:separator/>
      </w:r>
    </w:p>
  </w:endnote>
  <w:endnote w:type="continuationSeparator" w:id="1">
    <w:p w:rsidR="0024778D" w:rsidRDefault="0024778D" w:rsidP="00F2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9235"/>
      <w:docPartObj>
        <w:docPartGallery w:val="Page Numbers (Bottom of Page)"/>
        <w:docPartUnique/>
      </w:docPartObj>
    </w:sdtPr>
    <w:sdtContent>
      <w:p w:rsidR="00C5414B" w:rsidRDefault="00522532">
        <w:pPr>
          <w:pStyle w:val="aa"/>
          <w:jc w:val="center"/>
        </w:pPr>
        <w:fldSimple w:instr=" PAGE   \* MERGEFORMAT ">
          <w:r w:rsidR="006B3CA9">
            <w:rPr>
              <w:noProof/>
            </w:rPr>
            <w:t>18</w:t>
          </w:r>
        </w:fldSimple>
      </w:p>
    </w:sdtContent>
  </w:sdt>
  <w:p w:rsidR="00C5414B" w:rsidRDefault="00C541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8D" w:rsidRDefault="0024778D" w:rsidP="00F20711">
      <w:pPr>
        <w:spacing w:after="0" w:line="240" w:lineRule="auto"/>
      </w:pPr>
      <w:r>
        <w:separator/>
      </w:r>
    </w:p>
  </w:footnote>
  <w:footnote w:type="continuationSeparator" w:id="1">
    <w:p w:rsidR="0024778D" w:rsidRDefault="0024778D" w:rsidP="00F2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4B" w:rsidRDefault="00C5414B">
    <w:pPr>
      <w:pStyle w:val="a8"/>
    </w:pPr>
  </w:p>
  <w:p w:rsidR="00C5414B" w:rsidRDefault="00C5414B">
    <w:pPr>
      <w:pStyle w:val="a8"/>
    </w:pPr>
  </w:p>
  <w:p w:rsidR="00C5414B" w:rsidRDefault="00C5414B">
    <w:pPr>
      <w:pStyle w:val="a8"/>
    </w:pPr>
  </w:p>
  <w:p w:rsidR="00C5414B" w:rsidRDefault="00C5414B">
    <w:pPr>
      <w:pStyle w:val="a8"/>
    </w:pPr>
  </w:p>
  <w:p w:rsidR="00C5414B" w:rsidRDefault="00C5414B">
    <w:pPr>
      <w:pStyle w:val="a8"/>
    </w:pPr>
  </w:p>
  <w:p w:rsidR="00C5414B" w:rsidRDefault="00C5414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2F779A"/>
    <w:rsid w:val="0000102D"/>
    <w:rsid w:val="00010498"/>
    <w:rsid w:val="00011C13"/>
    <w:rsid w:val="00014A05"/>
    <w:rsid w:val="00015914"/>
    <w:rsid w:val="0001619E"/>
    <w:rsid w:val="00016502"/>
    <w:rsid w:val="00017278"/>
    <w:rsid w:val="00017456"/>
    <w:rsid w:val="00021DAC"/>
    <w:rsid w:val="00027742"/>
    <w:rsid w:val="0002784B"/>
    <w:rsid w:val="00030E9C"/>
    <w:rsid w:val="00031616"/>
    <w:rsid w:val="00031AAA"/>
    <w:rsid w:val="000357F1"/>
    <w:rsid w:val="000535E0"/>
    <w:rsid w:val="00053613"/>
    <w:rsid w:val="0006298B"/>
    <w:rsid w:val="00066EFD"/>
    <w:rsid w:val="0007147C"/>
    <w:rsid w:val="00075EF9"/>
    <w:rsid w:val="00082A2E"/>
    <w:rsid w:val="00084BE4"/>
    <w:rsid w:val="00084EE3"/>
    <w:rsid w:val="000928C3"/>
    <w:rsid w:val="000A0175"/>
    <w:rsid w:val="000A1057"/>
    <w:rsid w:val="000A14BC"/>
    <w:rsid w:val="000B5C44"/>
    <w:rsid w:val="000C526A"/>
    <w:rsid w:val="000C6F3B"/>
    <w:rsid w:val="000F6546"/>
    <w:rsid w:val="000F7CB4"/>
    <w:rsid w:val="00102818"/>
    <w:rsid w:val="0010367A"/>
    <w:rsid w:val="001073BC"/>
    <w:rsid w:val="00111B12"/>
    <w:rsid w:val="0012098B"/>
    <w:rsid w:val="00124A71"/>
    <w:rsid w:val="00134ED4"/>
    <w:rsid w:val="00135053"/>
    <w:rsid w:val="00144956"/>
    <w:rsid w:val="001625CF"/>
    <w:rsid w:val="0016367A"/>
    <w:rsid w:val="00164401"/>
    <w:rsid w:val="0017033C"/>
    <w:rsid w:val="001A0803"/>
    <w:rsid w:val="001A086C"/>
    <w:rsid w:val="001A6F2C"/>
    <w:rsid w:val="001B6B58"/>
    <w:rsid w:val="001B70F2"/>
    <w:rsid w:val="001C3EEB"/>
    <w:rsid w:val="001D2156"/>
    <w:rsid w:val="001E207F"/>
    <w:rsid w:val="001E44E8"/>
    <w:rsid w:val="001F1380"/>
    <w:rsid w:val="001F50A8"/>
    <w:rsid w:val="001F50CE"/>
    <w:rsid w:val="002033FC"/>
    <w:rsid w:val="00204AF5"/>
    <w:rsid w:val="00211DD6"/>
    <w:rsid w:val="00212043"/>
    <w:rsid w:val="00217FA7"/>
    <w:rsid w:val="00220898"/>
    <w:rsid w:val="0022738D"/>
    <w:rsid w:val="0024778D"/>
    <w:rsid w:val="002500A2"/>
    <w:rsid w:val="00256FE0"/>
    <w:rsid w:val="0026039F"/>
    <w:rsid w:val="002702E8"/>
    <w:rsid w:val="002714B9"/>
    <w:rsid w:val="00272115"/>
    <w:rsid w:val="00285A31"/>
    <w:rsid w:val="002875AA"/>
    <w:rsid w:val="00292BB0"/>
    <w:rsid w:val="002C2012"/>
    <w:rsid w:val="002D20C7"/>
    <w:rsid w:val="002D6108"/>
    <w:rsid w:val="002E247B"/>
    <w:rsid w:val="002E2F97"/>
    <w:rsid w:val="002F0BD8"/>
    <w:rsid w:val="002F2885"/>
    <w:rsid w:val="002F3B1F"/>
    <w:rsid w:val="002F6094"/>
    <w:rsid w:val="002F779A"/>
    <w:rsid w:val="00301F6A"/>
    <w:rsid w:val="00304DAE"/>
    <w:rsid w:val="00306F1C"/>
    <w:rsid w:val="0031175D"/>
    <w:rsid w:val="00311924"/>
    <w:rsid w:val="00311942"/>
    <w:rsid w:val="00312203"/>
    <w:rsid w:val="00312472"/>
    <w:rsid w:val="003153DD"/>
    <w:rsid w:val="00321977"/>
    <w:rsid w:val="00324761"/>
    <w:rsid w:val="00360959"/>
    <w:rsid w:val="00365F6A"/>
    <w:rsid w:val="003769C1"/>
    <w:rsid w:val="003A0F3D"/>
    <w:rsid w:val="003B0C23"/>
    <w:rsid w:val="003B169F"/>
    <w:rsid w:val="003B3AFA"/>
    <w:rsid w:val="003B7AB7"/>
    <w:rsid w:val="003C4F28"/>
    <w:rsid w:val="003D16C3"/>
    <w:rsid w:val="003D602F"/>
    <w:rsid w:val="003D69DF"/>
    <w:rsid w:val="003E0424"/>
    <w:rsid w:val="003E32BC"/>
    <w:rsid w:val="003E7DA6"/>
    <w:rsid w:val="003F0E40"/>
    <w:rsid w:val="003F7443"/>
    <w:rsid w:val="003F7E4D"/>
    <w:rsid w:val="00400E26"/>
    <w:rsid w:val="00401652"/>
    <w:rsid w:val="00401E79"/>
    <w:rsid w:val="00402181"/>
    <w:rsid w:val="004217EC"/>
    <w:rsid w:val="0042604C"/>
    <w:rsid w:val="00433A71"/>
    <w:rsid w:val="0044389A"/>
    <w:rsid w:val="00450904"/>
    <w:rsid w:val="00452E91"/>
    <w:rsid w:val="00466A23"/>
    <w:rsid w:val="00467BB5"/>
    <w:rsid w:val="004744BB"/>
    <w:rsid w:val="00475B15"/>
    <w:rsid w:val="004766D1"/>
    <w:rsid w:val="0048125C"/>
    <w:rsid w:val="004908CC"/>
    <w:rsid w:val="00493301"/>
    <w:rsid w:val="00495DDB"/>
    <w:rsid w:val="004A1745"/>
    <w:rsid w:val="004B2EA4"/>
    <w:rsid w:val="004B429C"/>
    <w:rsid w:val="004C1445"/>
    <w:rsid w:val="004E55D1"/>
    <w:rsid w:val="005000ED"/>
    <w:rsid w:val="00505DB8"/>
    <w:rsid w:val="00513FA1"/>
    <w:rsid w:val="00517252"/>
    <w:rsid w:val="005224F0"/>
    <w:rsid w:val="00522532"/>
    <w:rsid w:val="005249F1"/>
    <w:rsid w:val="00534BB4"/>
    <w:rsid w:val="00537DF9"/>
    <w:rsid w:val="00553B0D"/>
    <w:rsid w:val="005659B2"/>
    <w:rsid w:val="00574B62"/>
    <w:rsid w:val="00596531"/>
    <w:rsid w:val="005A3B7F"/>
    <w:rsid w:val="005A3D9E"/>
    <w:rsid w:val="005B4786"/>
    <w:rsid w:val="005B7D17"/>
    <w:rsid w:val="005C3B96"/>
    <w:rsid w:val="005C5EB9"/>
    <w:rsid w:val="005C658A"/>
    <w:rsid w:val="005D211E"/>
    <w:rsid w:val="005D401E"/>
    <w:rsid w:val="005D419D"/>
    <w:rsid w:val="005D75E8"/>
    <w:rsid w:val="005E06AE"/>
    <w:rsid w:val="005E3467"/>
    <w:rsid w:val="005F13C5"/>
    <w:rsid w:val="005F169D"/>
    <w:rsid w:val="005F48D7"/>
    <w:rsid w:val="00601377"/>
    <w:rsid w:val="00602345"/>
    <w:rsid w:val="00602A90"/>
    <w:rsid w:val="00607C6A"/>
    <w:rsid w:val="00614BCE"/>
    <w:rsid w:val="0063504B"/>
    <w:rsid w:val="006438D5"/>
    <w:rsid w:val="00644425"/>
    <w:rsid w:val="006473CE"/>
    <w:rsid w:val="00654D65"/>
    <w:rsid w:val="006929F0"/>
    <w:rsid w:val="006A02AE"/>
    <w:rsid w:val="006B0F9B"/>
    <w:rsid w:val="006B3B18"/>
    <w:rsid w:val="006B3BF1"/>
    <w:rsid w:val="006B3CA9"/>
    <w:rsid w:val="006B4BB5"/>
    <w:rsid w:val="006B613C"/>
    <w:rsid w:val="006B7100"/>
    <w:rsid w:val="006B7426"/>
    <w:rsid w:val="006B7756"/>
    <w:rsid w:val="006D0745"/>
    <w:rsid w:val="006D2399"/>
    <w:rsid w:val="006D3683"/>
    <w:rsid w:val="006D5780"/>
    <w:rsid w:val="006D5F2B"/>
    <w:rsid w:val="006D60D0"/>
    <w:rsid w:val="006F2B18"/>
    <w:rsid w:val="006F4170"/>
    <w:rsid w:val="006F44EF"/>
    <w:rsid w:val="006F64AB"/>
    <w:rsid w:val="0070556F"/>
    <w:rsid w:val="00712B79"/>
    <w:rsid w:val="0071339E"/>
    <w:rsid w:val="007138F2"/>
    <w:rsid w:val="00716BD4"/>
    <w:rsid w:val="00722442"/>
    <w:rsid w:val="0072744F"/>
    <w:rsid w:val="0073188B"/>
    <w:rsid w:val="007413A6"/>
    <w:rsid w:val="00747C31"/>
    <w:rsid w:val="00751022"/>
    <w:rsid w:val="00767C0F"/>
    <w:rsid w:val="00773513"/>
    <w:rsid w:val="00776D71"/>
    <w:rsid w:val="0078470A"/>
    <w:rsid w:val="007A40F7"/>
    <w:rsid w:val="007B1305"/>
    <w:rsid w:val="007B659F"/>
    <w:rsid w:val="007C254A"/>
    <w:rsid w:val="007D3D1E"/>
    <w:rsid w:val="007D57DA"/>
    <w:rsid w:val="007E0264"/>
    <w:rsid w:val="007E4BF6"/>
    <w:rsid w:val="007F43E7"/>
    <w:rsid w:val="007F5016"/>
    <w:rsid w:val="008007A1"/>
    <w:rsid w:val="008025CE"/>
    <w:rsid w:val="00802B6F"/>
    <w:rsid w:val="00806E73"/>
    <w:rsid w:val="008205E2"/>
    <w:rsid w:val="008209E4"/>
    <w:rsid w:val="00821BAB"/>
    <w:rsid w:val="00833509"/>
    <w:rsid w:val="00835839"/>
    <w:rsid w:val="008401B9"/>
    <w:rsid w:val="00853776"/>
    <w:rsid w:val="0086184A"/>
    <w:rsid w:val="00865704"/>
    <w:rsid w:val="00867C7A"/>
    <w:rsid w:val="0087765D"/>
    <w:rsid w:val="008801D0"/>
    <w:rsid w:val="008874DF"/>
    <w:rsid w:val="008907EC"/>
    <w:rsid w:val="008A022F"/>
    <w:rsid w:val="008A310F"/>
    <w:rsid w:val="008A5028"/>
    <w:rsid w:val="008A5AFD"/>
    <w:rsid w:val="008B13D4"/>
    <w:rsid w:val="008C2109"/>
    <w:rsid w:val="008C5094"/>
    <w:rsid w:val="008D1E85"/>
    <w:rsid w:val="008F23FA"/>
    <w:rsid w:val="00907968"/>
    <w:rsid w:val="00907B27"/>
    <w:rsid w:val="0091334F"/>
    <w:rsid w:val="009225A9"/>
    <w:rsid w:val="00944C72"/>
    <w:rsid w:val="00951AE3"/>
    <w:rsid w:val="00967260"/>
    <w:rsid w:val="00980265"/>
    <w:rsid w:val="009828B2"/>
    <w:rsid w:val="00994EDF"/>
    <w:rsid w:val="00995793"/>
    <w:rsid w:val="009A3047"/>
    <w:rsid w:val="009B2434"/>
    <w:rsid w:val="009B45B2"/>
    <w:rsid w:val="009C02AC"/>
    <w:rsid w:val="009C5DCB"/>
    <w:rsid w:val="009C6B87"/>
    <w:rsid w:val="009C7451"/>
    <w:rsid w:val="009D2593"/>
    <w:rsid w:val="009E3D02"/>
    <w:rsid w:val="009F15AE"/>
    <w:rsid w:val="00A03DD6"/>
    <w:rsid w:val="00A14585"/>
    <w:rsid w:val="00A21C8B"/>
    <w:rsid w:val="00A3120E"/>
    <w:rsid w:val="00A31E68"/>
    <w:rsid w:val="00A36662"/>
    <w:rsid w:val="00A43CB6"/>
    <w:rsid w:val="00A506D7"/>
    <w:rsid w:val="00A63819"/>
    <w:rsid w:val="00A75F68"/>
    <w:rsid w:val="00A85ABA"/>
    <w:rsid w:val="00A92208"/>
    <w:rsid w:val="00A968B8"/>
    <w:rsid w:val="00AB347F"/>
    <w:rsid w:val="00AD255E"/>
    <w:rsid w:val="00AD4F0D"/>
    <w:rsid w:val="00AE06F0"/>
    <w:rsid w:val="00AE28F5"/>
    <w:rsid w:val="00AE46E5"/>
    <w:rsid w:val="00B00D50"/>
    <w:rsid w:val="00B15761"/>
    <w:rsid w:val="00B15BBE"/>
    <w:rsid w:val="00B17FFC"/>
    <w:rsid w:val="00B215F8"/>
    <w:rsid w:val="00B30567"/>
    <w:rsid w:val="00B3219B"/>
    <w:rsid w:val="00B34775"/>
    <w:rsid w:val="00B64907"/>
    <w:rsid w:val="00B669DB"/>
    <w:rsid w:val="00B71715"/>
    <w:rsid w:val="00B71EE0"/>
    <w:rsid w:val="00B902C4"/>
    <w:rsid w:val="00B90CBD"/>
    <w:rsid w:val="00B96018"/>
    <w:rsid w:val="00BA1FB7"/>
    <w:rsid w:val="00BA3430"/>
    <w:rsid w:val="00BB2B38"/>
    <w:rsid w:val="00BB5C99"/>
    <w:rsid w:val="00BC0F8C"/>
    <w:rsid w:val="00BC115F"/>
    <w:rsid w:val="00BC3905"/>
    <w:rsid w:val="00BC4AEB"/>
    <w:rsid w:val="00BC57EA"/>
    <w:rsid w:val="00BE10FB"/>
    <w:rsid w:val="00BE72BC"/>
    <w:rsid w:val="00BF47CA"/>
    <w:rsid w:val="00C0238B"/>
    <w:rsid w:val="00C045F5"/>
    <w:rsid w:val="00C07DB7"/>
    <w:rsid w:val="00C11109"/>
    <w:rsid w:val="00C163EE"/>
    <w:rsid w:val="00C1785A"/>
    <w:rsid w:val="00C32873"/>
    <w:rsid w:val="00C33C10"/>
    <w:rsid w:val="00C41716"/>
    <w:rsid w:val="00C45394"/>
    <w:rsid w:val="00C47C67"/>
    <w:rsid w:val="00C47FF1"/>
    <w:rsid w:val="00C53C52"/>
    <w:rsid w:val="00C5414B"/>
    <w:rsid w:val="00C54F7A"/>
    <w:rsid w:val="00C73728"/>
    <w:rsid w:val="00C7406C"/>
    <w:rsid w:val="00C76858"/>
    <w:rsid w:val="00C814B6"/>
    <w:rsid w:val="00C85AA3"/>
    <w:rsid w:val="00C90610"/>
    <w:rsid w:val="00C90FDB"/>
    <w:rsid w:val="00C91167"/>
    <w:rsid w:val="00C95538"/>
    <w:rsid w:val="00CA46AB"/>
    <w:rsid w:val="00CB0346"/>
    <w:rsid w:val="00CB1E53"/>
    <w:rsid w:val="00CC685C"/>
    <w:rsid w:val="00CD5513"/>
    <w:rsid w:val="00CF432C"/>
    <w:rsid w:val="00CF5AFC"/>
    <w:rsid w:val="00D061DC"/>
    <w:rsid w:val="00D14293"/>
    <w:rsid w:val="00D22044"/>
    <w:rsid w:val="00D23F4B"/>
    <w:rsid w:val="00D305DC"/>
    <w:rsid w:val="00D306B4"/>
    <w:rsid w:val="00D42255"/>
    <w:rsid w:val="00D424AB"/>
    <w:rsid w:val="00D51FDE"/>
    <w:rsid w:val="00D52CEE"/>
    <w:rsid w:val="00D60D72"/>
    <w:rsid w:val="00D6392A"/>
    <w:rsid w:val="00D64656"/>
    <w:rsid w:val="00D673E8"/>
    <w:rsid w:val="00D77490"/>
    <w:rsid w:val="00D8298B"/>
    <w:rsid w:val="00D8692C"/>
    <w:rsid w:val="00D9103B"/>
    <w:rsid w:val="00D929A3"/>
    <w:rsid w:val="00D92ED6"/>
    <w:rsid w:val="00D93687"/>
    <w:rsid w:val="00DA114D"/>
    <w:rsid w:val="00DA3AEB"/>
    <w:rsid w:val="00DA410E"/>
    <w:rsid w:val="00DA5A24"/>
    <w:rsid w:val="00DB580F"/>
    <w:rsid w:val="00DB5E9C"/>
    <w:rsid w:val="00DB6712"/>
    <w:rsid w:val="00DC636C"/>
    <w:rsid w:val="00DD65B9"/>
    <w:rsid w:val="00DE1656"/>
    <w:rsid w:val="00DE73B8"/>
    <w:rsid w:val="00DF0C06"/>
    <w:rsid w:val="00DF1C75"/>
    <w:rsid w:val="00DF4310"/>
    <w:rsid w:val="00DF4C17"/>
    <w:rsid w:val="00DF77D6"/>
    <w:rsid w:val="00E04E39"/>
    <w:rsid w:val="00E06422"/>
    <w:rsid w:val="00E07427"/>
    <w:rsid w:val="00E11961"/>
    <w:rsid w:val="00E158AF"/>
    <w:rsid w:val="00E1661E"/>
    <w:rsid w:val="00E22C3A"/>
    <w:rsid w:val="00E254B8"/>
    <w:rsid w:val="00E27DBD"/>
    <w:rsid w:val="00E30B3D"/>
    <w:rsid w:val="00E32E35"/>
    <w:rsid w:val="00E34A14"/>
    <w:rsid w:val="00E41BB5"/>
    <w:rsid w:val="00E43532"/>
    <w:rsid w:val="00E50843"/>
    <w:rsid w:val="00E5089E"/>
    <w:rsid w:val="00E5112D"/>
    <w:rsid w:val="00E52B18"/>
    <w:rsid w:val="00E56956"/>
    <w:rsid w:val="00E57219"/>
    <w:rsid w:val="00E615F1"/>
    <w:rsid w:val="00E802C1"/>
    <w:rsid w:val="00EA5CA0"/>
    <w:rsid w:val="00EA61EA"/>
    <w:rsid w:val="00EB5EF7"/>
    <w:rsid w:val="00EC1F96"/>
    <w:rsid w:val="00ED68A2"/>
    <w:rsid w:val="00ED7BC0"/>
    <w:rsid w:val="00EE266C"/>
    <w:rsid w:val="00EE7FC5"/>
    <w:rsid w:val="00EF3B0E"/>
    <w:rsid w:val="00EF6B06"/>
    <w:rsid w:val="00F16AEE"/>
    <w:rsid w:val="00F20711"/>
    <w:rsid w:val="00F24195"/>
    <w:rsid w:val="00F338A8"/>
    <w:rsid w:val="00F34726"/>
    <w:rsid w:val="00F35544"/>
    <w:rsid w:val="00F43D98"/>
    <w:rsid w:val="00F45486"/>
    <w:rsid w:val="00F56103"/>
    <w:rsid w:val="00F610FF"/>
    <w:rsid w:val="00F66037"/>
    <w:rsid w:val="00F663C0"/>
    <w:rsid w:val="00F72E18"/>
    <w:rsid w:val="00F809A1"/>
    <w:rsid w:val="00F87799"/>
    <w:rsid w:val="00F91C6C"/>
    <w:rsid w:val="00F938EC"/>
    <w:rsid w:val="00F967A9"/>
    <w:rsid w:val="00FA7918"/>
    <w:rsid w:val="00FB1D2A"/>
    <w:rsid w:val="00FC5EF8"/>
    <w:rsid w:val="00FD11CB"/>
    <w:rsid w:val="00FD3069"/>
    <w:rsid w:val="00FD4717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9A"/>
    <w:pPr>
      <w:ind w:left="720"/>
      <w:contextualSpacing/>
    </w:pPr>
  </w:style>
  <w:style w:type="table" w:styleId="a4">
    <w:name w:val="Table Grid"/>
    <w:basedOn w:val="a1"/>
    <w:rsid w:val="002F77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C3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C3E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C3EE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07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711"/>
    <w:rPr>
      <w:rFonts w:eastAsiaTheme="minorEastAsia"/>
      <w:lang w:eastAsia="ru-RU"/>
    </w:rPr>
  </w:style>
  <w:style w:type="paragraph" w:customStyle="1" w:styleId="Default">
    <w:name w:val="Default"/>
    <w:rsid w:val="002D6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BA3430"/>
    <w:pPr>
      <w:ind w:left="283" w:hanging="283"/>
      <w:contextualSpacing/>
    </w:pPr>
  </w:style>
  <w:style w:type="paragraph" w:styleId="ad">
    <w:name w:val="Title"/>
    <w:basedOn w:val="a"/>
    <w:next w:val="a"/>
    <w:link w:val="ae"/>
    <w:uiPriority w:val="10"/>
    <w:qFormat/>
    <w:rsid w:val="00BA3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A3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uiPriority w:val="99"/>
    <w:unhideWhenUsed/>
    <w:rsid w:val="00BA34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A3430"/>
    <w:rPr>
      <w:rFonts w:eastAsiaTheme="minorEastAsia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BA3430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BA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1EB9-361B-4243-8C17-BE7C18AB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отделом</cp:lastModifiedBy>
  <cp:revision>190</cp:revision>
  <cp:lastPrinted>2015-12-30T08:51:00Z</cp:lastPrinted>
  <dcterms:created xsi:type="dcterms:W3CDTF">2014-10-29T12:42:00Z</dcterms:created>
  <dcterms:modified xsi:type="dcterms:W3CDTF">2026-05-06T11:10:00Z</dcterms:modified>
</cp:coreProperties>
</file>